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914B1" w14:textId="77777777" w:rsidR="0066172F" w:rsidRPr="002A13C3" w:rsidRDefault="0066172F" w:rsidP="009E3C17">
      <w:pPr>
        <w:spacing w:after="0" w:line="240" w:lineRule="auto"/>
        <w:jc w:val="center"/>
        <w:rPr>
          <w:rFonts w:ascii="Trebuchet MS" w:hAnsi="Trebuchet MS" w:cstheme="minorHAnsi"/>
          <w:b/>
        </w:rPr>
      </w:pPr>
      <w:r w:rsidRPr="002A13C3">
        <w:rPr>
          <w:rFonts w:ascii="Trebuchet MS" w:hAnsi="Trebuchet MS" w:cstheme="minorHAnsi"/>
          <w:b/>
        </w:rPr>
        <w:t>MINUTES</w:t>
      </w:r>
    </w:p>
    <w:p w14:paraId="743B7D8D" w14:textId="77777777" w:rsidR="0066172F" w:rsidRPr="002A13C3" w:rsidRDefault="0066172F" w:rsidP="009E3C17">
      <w:pPr>
        <w:spacing w:after="0" w:line="240" w:lineRule="auto"/>
        <w:jc w:val="center"/>
        <w:rPr>
          <w:rFonts w:ascii="Trebuchet MS" w:hAnsi="Trebuchet MS" w:cstheme="minorHAnsi"/>
          <w:b/>
        </w:rPr>
      </w:pPr>
    </w:p>
    <w:p w14:paraId="294C6D5B" w14:textId="77777777" w:rsidR="0066172F" w:rsidRPr="002A13C3" w:rsidRDefault="0066172F" w:rsidP="009E3C17">
      <w:pPr>
        <w:spacing w:after="0" w:line="240" w:lineRule="auto"/>
        <w:jc w:val="center"/>
        <w:rPr>
          <w:rFonts w:ascii="Trebuchet MS" w:hAnsi="Trebuchet MS" w:cstheme="minorHAnsi"/>
          <w:b/>
        </w:rPr>
      </w:pPr>
      <w:r w:rsidRPr="002A13C3">
        <w:rPr>
          <w:rFonts w:ascii="Trebuchet MS" w:hAnsi="Trebuchet MS" w:cstheme="minorHAnsi"/>
          <w:b/>
        </w:rPr>
        <w:t xml:space="preserve">Meeting of Scottish Land Fund Committee </w:t>
      </w:r>
    </w:p>
    <w:p w14:paraId="740C1273" w14:textId="32041A92" w:rsidR="0066172F" w:rsidRPr="002A13C3" w:rsidRDefault="0066172F" w:rsidP="009E3C17">
      <w:pPr>
        <w:spacing w:after="0" w:line="240" w:lineRule="auto"/>
        <w:jc w:val="center"/>
        <w:rPr>
          <w:rFonts w:ascii="Trebuchet MS" w:hAnsi="Trebuchet MS" w:cstheme="minorHAnsi"/>
          <w:b/>
        </w:rPr>
      </w:pPr>
      <w:r w:rsidRPr="002A13C3">
        <w:rPr>
          <w:rFonts w:ascii="Trebuchet MS" w:hAnsi="Trebuchet MS" w:cstheme="minorHAnsi"/>
          <w:b/>
        </w:rPr>
        <w:t xml:space="preserve"> </w:t>
      </w:r>
      <w:r w:rsidR="00A47C47" w:rsidRPr="002A13C3">
        <w:rPr>
          <w:rFonts w:ascii="Trebuchet MS" w:hAnsi="Trebuchet MS" w:cstheme="minorHAnsi"/>
          <w:b/>
        </w:rPr>
        <w:t>2</w:t>
      </w:r>
      <w:r w:rsidR="00781405" w:rsidRPr="002A13C3">
        <w:rPr>
          <w:rFonts w:ascii="Trebuchet MS" w:hAnsi="Trebuchet MS" w:cstheme="minorHAnsi"/>
          <w:b/>
        </w:rPr>
        <w:t>5</w:t>
      </w:r>
      <w:r w:rsidR="00A47C47" w:rsidRPr="002A13C3">
        <w:rPr>
          <w:rFonts w:ascii="Trebuchet MS" w:hAnsi="Trebuchet MS" w:cstheme="minorHAnsi"/>
          <w:b/>
        </w:rPr>
        <w:t xml:space="preserve"> Ma</w:t>
      </w:r>
      <w:r w:rsidR="00781405" w:rsidRPr="002A13C3">
        <w:rPr>
          <w:rFonts w:ascii="Trebuchet MS" w:hAnsi="Trebuchet MS" w:cstheme="minorHAnsi"/>
          <w:b/>
        </w:rPr>
        <w:t>y</w:t>
      </w:r>
      <w:r w:rsidR="009063B1" w:rsidRPr="002A13C3">
        <w:rPr>
          <w:rFonts w:ascii="Trebuchet MS" w:hAnsi="Trebuchet MS" w:cstheme="minorHAnsi"/>
          <w:b/>
        </w:rPr>
        <w:t xml:space="preserve"> </w:t>
      </w:r>
      <w:r w:rsidR="00D42FA7" w:rsidRPr="002A13C3">
        <w:rPr>
          <w:rFonts w:ascii="Trebuchet MS" w:hAnsi="Trebuchet MS" w:cstheme="minorHAnsi"/>
          <w:b/>
        </w:rPr>
        <w:t>202</w:t>
      </w:r>
      <w:r w:rsidR="00A47C47" w:rsidRPr="002A13C3">
        <w:rPr>
          <w:rFonts w:ascii="Trebuchet MS" w:hAnsi="Trebuchet MS" w:cstheme="minorHAnsi"/>
          <w:b/>
        </w:rPr>
        <w:t>2</w:t>
      </w:r>
    </w:p>
    <w:p w14:paraId="0E2CB02E" w14:textId="75592CB5" w:rsidR="0066172F" w:rsidRPr="002A13C3" w:rsidRDefault="007D6F34" w:rsidP="009E3C17">
      <w:pPr>
        <w:spacing w:after="0" w:line="240" w:lineRule="auto"/>
        <w:jc w:val="center"/>
        <w:rPr>
          <w:rFonts w:ascii="Trebuchet MS" w:hAnsi="Trebuchet MS" w:cstheme="minorBidi"/>
          <w:b/>
        </w:rPr>
      </w:pPr>
      <w:r w:rsidRPr="002A13C3">
        <w:rPr>
          <w:rFonts w:ascii="Trebuchet MS" w:hAnsi="Trebuchet MS" w:cstheme="minorBidi"/>
          <w:b/>
          <w:bCs/>
        </w:rPr>
        <w:t>Seven Buchanan Street</w:t>
      </w:r>
      <w:r w:rsidR="0081289B" w:rsidRPr="002A13C3">
        <w:rPr>
          <w:rFonts w:ascii="Trebuchet MS" w:hAnsi="Trebuchet MS" w:cstheme="minorBidi"/>
          <w:b/>
          <w:bCs/>
        </w:rPr>
        <w:t>, Glasgow</w:t>
      </w:r>
    </w:p>
    <w:p w14:paraId="285DEDFE" w14:textId="73E2653D" w:rsidR="000F0709" w:rsidRPr="002A13C3" w:rsidRDefault="000F0709" w:rsidP="009E3C17">
      <w:pPr>
        <w:rPr>
          <w:rFonts w:ascii="Trebuchet MS" w:hAnsi="Trebuchet MS"/>
        </w:rPr>
      </w:pPr>
    </w:p>
    <w:p w14:paraId="35747DB1" w14:textId="14BE2DA1" w:rsidR="0066172F" w:rsidRPr="002A13C3" w:rsidRDefault="0066172F" w:rsidP="009E3C17">
      <w:pPr>
        <w:spacing w:after="0" w:line="240" w:lineRule="auto"/>
        <w:jc w:val="both"/>
        <w:rPr>
          <w:rFonts w:ascii="Trebuchet MS" w:hAnsi="Trebuchet MS" w:cstheme="minorHAnsi"/>
          <w:b/>
        </w:rPr>
      </w:pPr>
      <w:r w:rsidRPr="002A13C3">
        <w:rPr>
          <w:rFonts w:ascii="Trebuchet MS" w:hAnsi="Trebuchet MS" w:cstheme="minorHAnsi"/>
          <w:b/>
        </w:rPr>
        <w:t>Members:</w:t>
      </w:r>
    </w:p>
    <w:p w14:paraId="5EE94337" w14:textId="1AB75B27" w:rsidR="00840E65" w:rsidRPr="002A13C3" w:rsidRDefault="00C23DC5" w:rsidP="009E3C17">
      <w:pPr>
        <w:spacing w:after="0" w:line="240" w:lineRule="auto"/>
        <w:jc w:val="both"/>
        <w:rPr>
          <w:rFonts w:ascii="Trebuchet MS" w:hAnsi="Trebuchet MS" w:cstheme="minorHAnsi"/>
          <w:bCs/>
        </w:rPr>
      </w:pPr>
      <w:r w:rsidRPr="002A13C3">
        <w:rPr>
          <w:rFonts w:ascii="Trebuchet MS" w:hAnsi="Trebuchet MS" w:cstheme="minorHAnsi"/>
          <w:bCs/>
        </w:rPr>
        <w:t>Cara Gillespie</w:t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  <w:t>Chair</w:t>
      </w:r>
      <w:r w:rsidR="00470E3B" w:rsidRPr="002A13C3">
        <w:rPr>
          <w:rFonts w:ascii="Trebuchet MS" w:hAnsi="Trebuchet MS" w:cstheme="minorHAnsi"/>
          <w:bCs/>
        </w:rPr>
        <w:t xml:space="preserve"> of </w:t>
      </w:r>
      <w:r w:rsidRPr="002A13C3">
        <w:rPr>
          <w:rFonts w:ascii="Trebuchet MS" w:hAnsi="Trebuchet MS" w:cstheme="minorHAnsi"/>
          <w:bCs/>
        </w:rPr>
        <w:t xml:space="preserve">Scottish Land Fund </w:t>
      </w:r>
      <w:r w:rsidR="00470E3B" w:rsidRPr="002A13C3">
        <w:rPr>
          <w:rFonts w:ascii="Trebuchet MS" w:hAnsi="Trebuchet MS" w:cstheme="minorHAnsi"/>
          <w:bCs/>
        </w:rPr>
        <w:t>Committee</w:t>
      </w:r>
    </w:p>
    <w:p w14:paraId="545C7FF6" w14:textId="7BA5E3CB" w:rsidR="008F47B4" w:rsidRPr="002A13C3" w:rsidRDefault="008F47B4" w:rsidP="009E3C17">
      <w:pPr>
        <w:spacing w:after="0" w:line="240" w:lineRule="auto"/>
        <w:jc w:val="both"/>
        <w:rPr>
          <w:rFonts w:ascii="Trebuchet MS" w:hAnsi="Trebuchet MS" w:cstheme="minorHAnsi"/>
          <w:bCs/>
        </w:rPr>
      </w:pPr>
      <w:r w:rsidRPr="002A13C3">
        <w:rPr>
          <w:rFonts w:ascii="Trebuchet MS" w:hAnsi="Trebuchet MS" w:cstheme="minorHAnsi"/>
          <w:bCs/>
        </w:rPr>
        <w:t>Tom Black</w:t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  <w:t>Scottish Land Fund Committee Member</w:t>
      </w:r>
    </w:p>
    <w:p w14:paraId="2CEE2D89" w14:textId="77777777" w:rsidR="00C0539E" w:rsidRPr="002A13C3" w:rsidRDefault="00C0539E" w:rsidP="009E3C17">
      <w:pPr>
        <w:spacing w:after="0" w:line="240" w:lineRule="auto"/>
        <w:jc w:val="both"/>
        <w:rPr>
          <w:rFonts w:ascii="Trebuchet MS" w:hAnsi="Trebuchet MS" w:cstheme="minorHAnsi"/>
          <w:bCs/>
        </w:rPr>
      </w:pPr>
      <w:r w:rsidRPr="002A13C3">
        <w:rPr>
          <w:rFonts w:ascii="Trebuchet MS" w:hAnsi="Trebuchet MS" w:cstheme="minorHAnsi"/>
          <w:bCs/>
        </w:rPr>
        <w:t>Malcolm Combe</w:t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  <w:t>Scottish Land Fund Committee Member</w:t>
      </w:r>
    </w:p>
    <w:p w14:paraId="3EA865F5" w14:textId="2D4BD663" w:rsidR="00C0539E" w:rsidRPr="002A13C3" w:rsidRDefault="00C0539E" w:rsidP="009E3C17">
      <w:pPr>
        <w:spacing w:after="0" w:line="240" w:lineRule="auto"/>
        <w:jc w:val="both"/>
        <w:rPr>
          <w:rFonts w:ascii="Trebuchet MS" w:hAnsi="Trebuchet MS" w:cstheme="minorHAnsi"/>
          <w:bCs/>
        </w:rPr>
      </w:pPr>
      <w:r w:rsidRPr="002A13C3">
        <w:rPr>
          <w:rFonts w:ascii="Trebuchet MS" w:hAnsi="Trebuchet MS" w:cstheme="minorHAnsi"/>
          <w:bCs/>
        </w:rPr>
        <w:t>Alan Hobbett</w:t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  <w:t>Scottish Land Fund Committee Member</w:t>
      </w:r>
    </w:p>
    <w:p w14:paraId="6F03AD90" w14:textId="33E2263E" w:rsidR="00470E3B" w:rsidRPr="002A13C3" w:rsidRDefault="00470E3B" w:rsidP="009E3C17">
      <w:pPr>
        <w:spacing w:after="0" w:line="240" w:lineRule="auto"/>
        <w:jc w:val="both"/>
        <w:rPr>
          <w:rFonts w:ascii="Trebuchet MS" w:hAnsi="Trebuchet MS" w:cstheme="minorHAnsi"/>
          <w:bCs/>
        </w:rPr>
      </w:pPr>
      <w:r w:rsidRPr="002A13C3">
        <w:rPr>
          <w:rFonts w:ascii="Trebuchet MS" w:hAnsi="Trebuchet MS" w:cstheme="minorHAnsi"/>
          <w:bCs/>
        </w:rPr>
        <w:t>Bobby Macaulay</w:t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  <w:t>Scottish Land Fund Committee Member</w:t>
      </w:r>
    </w:p>
    <w:p w14:paraId="1459B94F" w14:textId="6C5D3534" w:rsidR="00722472" w:rsidRPr="002A13C3" w:rsidRDefault="00722472" w:rsidP="009E3C17">
      <w:pPr>
        <w:spacing w:after="0" w:line="240" w:lineRule="auto"/>
        <w:jc w:val="both"/>
        <w:rPr>
          <w:rFonts w:ascii="Trebuchet MS" w:hAnsi="Trebuchet MS" w:cstheme="minorHAnsi"/>
          <w:bCs/>
        </w:rPr>
      </w:pPr>
      <w:r w:rsidRPr="002A13C3">
        <w:rPr>
          <w:rFonts w:ascii="Trebuchet MS" w:hAnsi="Trebuchet MS" w:cstheme="minorHAnsi"/>
          <w:bCs/>
        </w:rPr>
        <w:t>Pauline</w:t>
      </w:r>
      <w:r w:rsidR="00907049" w:rsidRPr="002A13C3">
        <w:rPr>
          <w:rFonts w:ascii="Trebuchet MS" w:hAnsi="Trebuchet MS" w:cstheme="minorHAnsi"/>
          <w:bCs/>
        </w:rPr>
        <w:t xml:space="preserve"> </w:t>
      </w:r>
      <w:r w:rsidR="00664128" w:rsidRPr="002A13C3">
        <w:rPr>
          <w:rFonts w:ascii="Trebuchet MS" w:hAnsi="Trebuchet MS" w:cstheme="minorHAnsi"/>
          <w:bCs/>
        </w:rPr>
        <w:t>Megson</w:t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  <w:t>Scottish Land Fund Committee Member</w:t>
      </w:r>
    </w:p>
    <w:p w14:paraId="20976A62" w14:textId="190C45B1" w:rsidR="00C0539E" w:rsidRPr="002A13C3" w:rsidRDefault="00C0539E" w:rsidP="009E3C17">
      <w:pPr>
        <w:spacing w:after="0" w:line="240" w:lineRule="auto"/>
        <w:jc w:val="both"/>
        <w:rPr>
          <w:rFonts w:ascii="Trebuchet MS" w:hAnsi="Trebuchet MS" w:cstheme="minorHAnsi"/>
          <w:bCs/>
        </w:rPr>
      </w:pPr>
      <w:r w:rsidRPr="002A13C3">
        <w:rPr>
          <w:rFonts w:ascii="Trebuchet MS" w:hAnsi="Trebuchet MS" w:cstheme="minorHAnsi"/>
          <w:bCs/>
        </w:rPr>
        <w:t>Janet Miles</w:t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</w:r>
      <w:r w:rsidR="007F7633" w:rsidRPr="002A13C3">
        <w:rPr>
          <w:rFonts w:ascii="Trebuchet MS" w:hAnsi="Trebuchet MS" w:cstheme="minorHAnsi"/>
          <w:bCs/>
        </w:rPr>
        <w:t xml:space="preserve">Vice-Chair of </w:t>
      </w:r>
      <w:r w:rsidRPr="002A13C3">
        <w:rPr>
          <w:rFonts w:ascii="Trebuchet MS" w:hAnsi="Trebuchet MS" w:cstheme="minorHAnsi"/>
          <w:bCs/>
        </w:rPr>
        <w:t>Scottish Land Fund Committee</w:t>
      </w:r>
    </w:p>
    <w:p w14:paraId="4F52C5A0" w14:textId="62A38F1A" w:rsidR="0066172F" w:rsidRPr="002A13C3" w:rsidRDefault="0066172F" w:rsidP="009E3C17">
      <w:pPr>
        <w:spacing w:after="0" w:line="240" w:lineRule="auto"/>
        <w:jc w:val="both"/>
        <w:rPr>
          <w:rFonts w:ascii="Trebuchet MS" w:hAnsi="Trebuchet MS" w:cstheme="minorHAnsi"/>
          <w:bCs/>
        </w:rPr>
      </w:pPr>
    </w:p>
    <w:p w14:paraId="14D13CE2" w14:textId="77777777" w:rsidR="00FD142D" w:rsidRPr="002A13C3" w:rsidRDefault="00FD142D" w:rsidP="009E3C17">
      <w:pPr>
        <w:spacing w:after="0" w:line="240" w:lineRule="auto"/>
        <w:jc w:val="both"/>
        <w:rPr>
          <w:rFonts w:ascii="Trebuchet MS" w:hAnsi="Trebuchet MS" w:cstheme="minorHAnsi"/>
          <w:bCs/>
        </w:rPr>
      </w:pPr>
    </w:p>
    <w:p w14:paraId="6E7ED83A" w14:textId="77777777" w:rsidR="0066172F" w:rsidRPr="002A13C3" w:rsidRDefault="0066172F" w:rsidP="009E3C17">
      <w:pPr>
        <w:spacing w:after="0" w:line="240" w:lineRule="auto"/>
        <w:jc w:val="both"/>
        <w:rPr>
          <w:rFonts w:ascii="Trebuchet MS" w:hAnsi="Trebuchet MS" w:cstheme="minorHAnsi"/>
          <w:b/>
        </w:rPr>
      </w:pPr>
      <w:r w:rsidRPr="002A13C3">
        <w:rPr>
          <w:rFonts w:ascii="Trebuchet MS" w:hAnsi="Trebuchet MS" w:cstheme="minorHAnsi"/>
          <w:b/>
        </w:rPr>
        <w:t>Staff:</w:t>
      </w:r>
    </w:p>
    <w:p w14:paraId="398A9163" w14:textId="5A6C94E1" w:rsidR="0066172F" w:rsidRPr="002A13C3" w:rsidRDefault="0066172F" w:rsidP="009E3C17">
      <w:pPr>
        <w:spacing w:after="0" w:line="240" w:lineRule="auto"/>
        <w:rPr>
          <w:rFonts w:ascii="Trebuchet MS" w:hAnsi="Trebuchet MS" w:cstheme="minorHAnsi"/>
        </w:rPr>
      </w:pPr>
      <w:r w:rsidRPr="1B469251">
        <w:rPr>
          <w:rFonts w:ascii="Trebuchet MS" w:hAnsi="Trebuchet MS" w:cstheme="minorBidi"/>
        </w:rPr>
        <w:t>Tony Crosbie</w:t>
      </w:r>
      <w:r>
        <w:tab/>
      </w:r>
      <w:r>
        <w:tab/>
      </w:r>
      <w:r>
        <w:tab/>
      </w:r>
      <w:r w:rsidRPr="1B469251">
        <w:rPr>
          <w:rFonts w:ascii="Trebuchet MS" w:hAnsi="Trebuchet MS" w:cstheme="minorBidi"/>
        </w:rPr>
        <w:t>Operations Manager, Highlands and Islands Enterprise</w:t>
      </w:r>
    </w:p>
    <w:p w14:paraId="38834E3A" w14:textId="7789332F" w:rsidR="0066172F" w:rsidRPr="002A13C3" w:rsidRDefault="0066172F" w:rsidP="009E3C17">
      <w:pPr>
        <w:spacing w:after="0" w:line="240" w:lineRule="auto"/>
        <w:jc w:val="both"/>
        <w:rPr>
          <w:rFonts w:ascii="Trebuchet MS" w:hAnsi="Trebuchet MS" w:cstheme="minorHAnsi"/>
        </w:rPr>
      </w:pPr>
      <w:r w:rsidRPr="002A13C3">
        <w:rPr>
          <w:rFonts w:ascii="Trebuchet MS" w:hAnsi="Trebuchet MS" w:cstheme="minorHAnsi"/>
        </w:rPr>
        <w:t>Rebekah Dundas</w:t>
      </w:r>
      <w:r w:rsidRPr="002A13C3">
        <w:rPr>
          <w:rFonts w:ascii="Trebuchet MS" w:hAnsi="Trebuchet MS" w:cstheme="minorHAnsi"/>
        </w:rPr>
        <w:tab/>
      </w:r>
      <w:r w:rsidRPr="002A13C3">
        <w:rPr>
          <w:rFonts w:ascii="Trebuchet MS" w:hAnsi="Trebuchet MS" w:cstheme="minorHAnsi"/>
        </w:rPr>
        <w:tab/>
        <w:t>Funding Manager, National Lottery Community Fund</w:t>
      </w:r>
    </w:p>
    <w:p w14:paraId="21E52310" w14:textId="6B66A333" w:rsidR="0066172F" w:rsidRPr="002A13C3" w:rsidRDefault="0066172F" w:rsidP="009E3C17">
      <w:pPr>
        <w:rPr>
          <w:rFonts w:ascii="Trebuchet MS" w:hAnsi="Trebuchet MS"/>
        </w:rPr>
      </w:pPr>
    </w:p>
    <w:p w14:paraId="684ABBB7" w14:textId="77777777" w:rsidR="00CD1C43" w:rsidRPr="002A13C3" w:rsidRDefault="0066172F" w:rsidP="009E3C17">
      <w:pPr>
        <w:rPr>
          <w:rFonts w:ascii="Trebuchet MS" w:hAnsi="Trebuchet MS"/>
          <w:b/>
          <w:bCs/>
        </w:rPr>
      </w:pPr>
      <w:r w:rsidRPr="002A13C3">
        <w:rPr>
          <w:rFonts w:ascii="Trebuchet MS" w:hAnsi="Trebuchet MS"/>
          <w:b/>
          <w:bCs/>
        </w:rPr>
        <w:t xml:space="preserve">Observing: </w:t>
      </w:r>
    </w:p>
    <w:p w14:paraId="1D505462" w14:textId="24CBD435" w:rsidR="613552C6" w:rsidRPr="002A13C3" w:rsidRDefault="613552C6" w:rsidP="009E3C17">
      <w:pPr>
        <w:spacing w:line="240" w:lineRule="auto"/>
        <w:rPr>
          <w:rFonts w:ascii="Trebuchet MS" w:hAnsi="Trebuchet MS" w:cs="Calibri"/>
        </w:rPr>
      </w:pPr>
      <w:r w:rsidRPr="002A13C3">
        <w:rPr>
          <w:rFonts w:ascii="Trebuchet MS" w:eastAsia="Trebuchet MS" w:hAnsi="Trebuchet MS" w:cs="Trebuchet MS"/>
          <w:color w:val="000000" w:themeColor="text1"/>
        </w:rPr>
        <w:t>Dave Thomson</w:t>
      </w:r>
      <w:r w:rsidRPr="002A13C3">
        <w:rPr>
          <w:rFonts w:ascii="Trebuchet MS" w:hAnsi="Trebuchet MS"/>
        </w:rPr>
        <w:tab/>
      </w:r>
      <w:r w:rsidRPr="002A13C3">
        <w:rPr>
          <w:rFonts w:ascii="Trebuchet MS" w:eastAsia="Trebuchet MS" w:hAnsi="Trebuchet MS" w:cs="Trebuchet MS"/>
          <w:color w:val="000000" w:themeColor="text1"/>
        </w:rPr>
        <w:t xml:space="preserve">               </w:t>
      </w:r>
      <w:r w:rsidRPr="002A13C3">
        <w:rPr>
          <w:rFonts w:ascii="Trebuchet MS" w:hAnsi="Trebuchet MS"/>
        </w:rPr>
        <w:tab/>
      </w:r>
      <w:r w:rsidRPr="002A13C3">
        <w:rPr>
          <w:rFonts w:ascii="Trebuchet MS" w:eastAsia="Trebuchet MS" w:hAnsi="Trebuchet MS" w:cs="Trebuchet MS"/>
          <w:color w:val="000000" w:themeColor="text1"/>
        </w:rPr>
        <w:t>Head of Community Land Team</w:t>
      </w:r>
      <w:r w:rsidRPr="002A13C3">
        <w:rPr>
          <w:rFonts w:ascii="Trebuchet MS" w:eastAsia="Trebuchet MS" w:hAnsi="Trebuchet MS" w:cs="Trebuchet MS"/>
          <w:color w:val="1F497D"/>
        </w:rPr>
        <w:t xml:space="preserve">, </w:t>
      </w:r>
      <w:r w:rsidRPr="002A13C3">
        <w:rPr>
          <w:rFonts w:ascii="Trebuchet MS" w:eastAsia="Trebuchet MS" w:hAnsi="Trebuchet MS" w:cs="Trebuchet MS"/>
          <w:color w:val="000000" w:themeColor="text1"/>
        </w:rPr>
        <w:t>Scottish Government</w:t>
      </w:r>
    </w:p>
    <w:p w14:paraId="0D5B4D27" w14:textId="656E5BC0" w:rsidR="001F3EA9" w:rsidRPr="002A13C3" w:rsidRDefault="00CB20F8" w:rsidP="009E3C17">
      <w:pPr>
        <w:spacing w:after="0" w:line="240" w:lineRule="auto"/>
        <w:ind w:left="2160" w:firstLine="720"/>
        <w:jc w:val="both"/>
        <w:rPr>
          <w:rFonts w:ascii="Trebuchet MS" w:hAnsi="Trebuchet MS" w:cstheme="minorBidi"/>
        </w:rPr>
      </w:pPr>
      <w:r w:rsidRPr="002A13C3">
        <w:rPr>
          <w:rFonts w:ascii="Trebuchet MS" w:hAnsi="Trebuchet MS" w:cstheme="minorBidi"/>
        </w:rPr>
        <w:t>Funding Officers, National Lottery Community Fund</w:t>
      </w:r>
    </w:p>
    <w:p w14:paraId="50B004C0" w14:textId="11413357" w:rsidR="0066172F" w:rsidRPr="002A13C3" w:rsidRDefault="0066172F" w:rsidP="009E3C17">
      <w:pPr>
        <w:spacing w:after="0" w:line="240" w:lineRule="auto"/>
        <w:ind w:left="2160" w:firstLine="720"/>
        <w:jc w:val="both"/>
        <w:rPr>
          <w:rFonts w:ascii="Trebuchet MS" w:hAnsi="Trebuchet MS" w:cstheme="minorHAnsi"/>
        </w:rPr>
      </w:pPr>
      <w:r w:rsidRPr="002A13C3">
        <w:rPr>
          <w:rFonts w:ascii="Trebuchet MS" w:hAnsi="Trebuchet MS" w:cstheme="minorHAnsi"/>
        </w:rPr>
        <w:t>Highlands and Islands Enterprise SLF Case Officers</w:t>
      </w:r>
    </w:p>
    <w:p w14:paraId="784DD8BC" w14:textId="4A7AC664" w:rsidR="0066172F" w:rsidRPr="002A13C3" w:rsidRDefault="0066172F" w:rsidP="009E3C17">
      <w:pPr>
        <w:rPr>
          <w:rFonts w:ascii="Trebuchet MS" w:hAnsi="Trebuchet MS"/>
        </w:rPr>
      </w:pPr>
    </w:p>
    <w:p w14:paraId="6319BD46" w14:textId="67D71080" w:rsidR="0066172F" w:rsidRPr="002A13C3" w:rsidRDefault="0066172F" w:rsidP="009E3C17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2A13C3">
        <w:rPr>
          <w:rFonts w:ascii="Trebuchet MS" w:hAnsi="Trebuchet MS"/>
          <w:b/>
          <w:bCs/>
        </w:rPr>
        <w:t>OPENING REMARKS</w:t>
      </w:r>
    </w:p>
    <w:p w14:paraId="15F4B179" w14:textId="16CD138F" w:rsidR="00B62064" w:rsidRPr="002A13C3" w:rsidRDefault="0066172F" w:rsidP="009E3C17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 w:rsidRPr="002A13C3">
        <w:rPr>
          <w:rFonts w:ascii="Trebuchet MS" w:hAnsi="Trebuchet MS"/>
        </w:rPr>
        <w:t xml:space="preserve">The Chair welcomed Committee Members and staff </w:t>
      </w:r>
      <w:r w:rsidR="007441BF" w:rsidRPr="002A13C3">
        <w:rPr>
          <w:rFonts w:ascii="Trebuchet MS" w:hAnsi="Trebuchet MS"/>
        </w:rPr>
        <w:t xml:space="preserve">to </w:t>
      </w:r>
      <w:r w:rsidRPr="002A13C3">
        <w:rPr>
          <w:rFonts w:ascii="Trebuchet MS" w:hAnsi="Trebuchet MS"/>
        </w:rPr>
        <w:t>th</w:t>
      </w:r>
      <w:r w:rsidR="00532909" w:rsidRPr="002A13C3">
        <w:rPr>
          <w:rFonts w:ascii="Trebuchet MS" w:hAnsi="Trebuchet MS"/>
        </w:rPr>
        <w:t>is</w:t>
      </w:r>
      <w:r w:rsidRPr="002A13C3">
        <w:rPr>
          <w:rFonts w:ascii="Trebuchet MS" w:hAnsi="Trebuchet MS"/>
        </w:rPr>
        <w:t xml:space="preserve"> Scottish Land Fund</w:t>
      </w:r>
      <w:r w:rsidR="00C97E1F" w:rsidRPr="002A13C3">
        <w:rPr>
          <w:rFonts w:ascii="Trebuchet MS" w:hAnsi="Trebuchet MS"/>
        </w:rPr>
        <w:t xml:space="preserve"> Committee meeting</w:t>
      </w:r>
      <w:r w:rsidRPr="002A13C3">
        <w:rPr>
          <w:rFonts w:ascii="Trebuchet MS" w:hAnsi="Trebuchet MS"/>
        </w:rPr>
        <w:t xml:space="preserve">.  </w:t>
      </w:r>
    </w:p>
    <w:p w14:paraId="7D9D4549" w14:textId="77777777" w:rsidR="0013467F" w:rsidRPr="002A13C3" w:rsidRDefault="0013467F" w:rsidP="009E3C17">
      <w:pPr>
        <w:pStyle w:val="ListParagraph"/>
        <w:ind w:left="360"/>
        <w:rPr>
          <w:rFonts w:ascii="Trebuchet MS" w:hAnsi="Trebuchet MS"/>
        </w:rPr>
      </w:pPr>
    </w:p>
    <w:p w14:paraId="12BA0ED6" w14:textId="5AE49623" w:rsidR="00B62064" w:rsidRPr="002A13C3" w:rsidRDefault="00B62064" w:rsidP="009E3C17">
      <w:pPr>
        <w:pStyle w:val="ListParagraph"/>
        <w:numPr>
          <w:ilvl w:val="0"/>
          <w:numId w:val="1"/>
        </w:numPr>
        <w:rPr>
          <w:rFonts w:ascii="Trebuchet MS" w:hAnsi="Trebuchet MS"/>
          <w:b/>
          <w:bCs/>
        </w:rPr>
      </w:pPr>
      <w:r w:rsidRPr="002A13C3">
        <w:rPr>
          <w:rFonts w:ascii="Trebuchet MS" w:hAnsi="Trebuchet MS"/>
          <w:b/>
          <w:bCs/>
        </w:rPr>
        <w:t>APOLOGIES</w:t>
      </w:r>
      <w:r w:rsidR="00DD37B5" w:rsidRPr="002A13C3">
        <w:rPr>
          <w:rFonts w:ascii="Trebuchet MS" w:hAnsi="Trebuchet MS"/>
          <w:b/>
          <w:bCs/>
        </w:rPr>
        <w:t xml:space="preserve"> &amp; DECLARATIONS OF INTEREST</w:t>
      </w:r>
    </w:p>
    <w:p w14:paraId="6362BA98" w14:textId="4C0FB669" w:rsidR="00B62064" w:rsidRDefault="00B62064" w:rsidP="009E3C17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 w:rsidRPr="002A13C3">
        <w:rPr>
          <w:rFonts w:ascii="Trebuchet MS" w:hAnsi="Trebuchet MS"/>
        </w:rPr>
        <w:t xml:space="preserve">There were no apologies for absence. </w:t>
      </w:r>
    </w:p>
    <w:p w14:paraId="17F8715A" w14:textId="77777777" w:rsidR="00613C08" w:rsidRPr="002A13C3" w:rsidRDefault="00613C08" w:rsidP="00613C08">
      <w:pPr>
        <w:pStyle w:val="ListParagraph"/>
        <w:ind w:left="360"/>
        <w:rPr>
          <w:rFonts w:ascii="Trebuchet MS" w:hAnsi="Trebuchet MS"/>
        </w:rPr>
      </w:pPr>
    </w:p>
    <w:p w14:paraId="48F7F606" w14:textId="1ECC615E" w:rsidR="00B62064" w:rsidRPr="002A13C3" w:rsidRDefault="00B62064" w:rsidP="009E3C17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 w:rsidRPr="002A13C3">
        <w:rPr>
          <w:rFonts w:ascii="Trebuchet MS" w:hAnsi="Trebuchet MS"/>
        </w:rPr>
        <w:t>The</w:t>
      </w:r>
      <w:r w:rsidR="00551679" w:rsidRPr="002A13C3">
        <w:rPr>
          <w:rFonts w:ascii="Trebuchet MS" w:hAnsi="Trebuchet MS"/>
        </w:rPr>
        <w:t>re were no declarations of interest</w:t>
      </w:r>
      <w:r w:rsidR="00ED32B1" w:rsidRPr="002A13C3">
        <w:rPr>
          <w:rFonts w:ascii="Trebuchet MS" w:hAnsi="Trebuchet MS"/>
        </w:rPr>
        <w:t>.</w:t>
      </w:r>
      <w:r w:rsidRPr="002A13C3">
        <w:rPr>
          <w:rFonts w:ascii="Trebuchet MS" w:hAnsi="Trebuchet MS"/>
        </w:rPr>
        <w:t xml:space="preserve"> </w:t>
      </w:r>
    </w:p>
    <w:p w14:paraId="6A093537" w14:textId="77777777" w:rsidR="001B719B" w:rsidRPr="002A13C3" w:rsidRDefault="001B719B" w:rsidP="009E3C17">
      <w:pPr>
        <w:pStyle w:val="ListParagraph"/>
        <w:ind w:left="360"/>
        <w:rPr>
          <w:rFonts w:ascii="Trebuchet MS" w:hAnsi="Trebuchet MS" w:cstheme="minorHAnsi"/>
        </w:rPr>
      </w:pPr>
    </w:p>
    <w:p w14:paraId="2F418C52" w14:textId="71959224" w:rsidR="00DD37B5" w:rsidRPr="002A13C3" w:rsidRDefault="009A6555" w:rsidP="009E3C17">
      <w:pPr>
        <w:pStyle w:val="ListParagraph"/>
        <w:numPr>
          <w:ilvl w:val="0"/>
          <w:numId w:val="1"/>
        </w:numPr>
        <w:rPr>
          <w:rFonts w:ascii="Trebuchet MS" w:hAnsi="Trebuchet MS" w:cstheme="minorHAnsi"/>
        </w:rPr>
      </w:pPr>
      <w:r w:rsidRPr="002A13C3">
        <w:rPr>
          <w:rFonts w:ascii="Trebuchet MS" w:hAnsi="Trebuchet MS" w:cstheme="minorHAnsi"/>
          <w:b/>
          <w:bCs/>
        </w:rPr>
        <w:t xml:space="preserve">MINUTES FROM </w:t>
      </w:r>
      <w:r w:rsidR="002360C0" w:rsidRPr="002A13C3">
        <w:rPr>
          <w:rFonts w:ascii="Trebuchet MS" w:hAnsi="Trebuchet MS" w:cstheme="minorHAnsi"/>
          <w:b/>
          <w:bCs/>
        </w:rPr>
        <w:t xml:space="preserve">SLF MEETING HELD ON </w:t>
      </w:r>
      <w:r w:rsidR="00DF38E6" w:rsidRPr="002A13C3">
        <w:rPr>
          <w:rFonts w:ascii="Trebuchet MS" w:hAnsi="Trebuchet MS" w:cstheme="minorHAnsi"/>
          <w:b/>
          <w:bCs/>
        </w:rPr>
        <w:t>2</w:t>
      </w:r>
      <w:r w:rsidR="00DF38E6" w:rsidRPr="002A13C3">
        <w:rPr>
          <w:rFonts w:ascii="Trebuchet MS" w:hAnsi="Trebuchet MS" w:cstheme="minorHAnsi"/>
          <w:b/>
          <w:bCs/>
          <w:vertAlign w:val="superscript"/>
        </w:rPr>
        <w:t>nd</w:t>
      </w:r>
      <w:r w:rsidR="00DF38E6" w:rsidRPr="002A13C3">
        <w:rPr>
          <w:rFonts w:ascii="Trebuchet MS" w:hAnsi="Trebuchet MS" w:cstheme="minorHAnsi"/>
          <w:b/>
          <w:bCs/>
        </w:rPr>
        <w:t xml:space="preserve"> March 2022</w:t>
      </w:r>
    </w:p>
    <w:p w14:paraId="49B5CFF1" w14:textId="51316016" w:rsidR="00142534" w:rsidRPr="002A13C3" w:rsidRDefault="002360C0" w:rsidP="009E3C17">
      <w:pPr>
        <w:pStyle w:val="ListParagraph"/>
        <w:numPr>
          <w:ilvl w:val="1"/>
          <w:numId w:val="1"/>
        </w:numPr>
        <w:rPr>
          <w:rFonts w:ascii="Trebuchet MS" w:hAnsi="Trebuchet MS" w:cstheme="minorHAnsi"/>
        </w:rPr>
      </w:pPr>
      <w:r w:rsidRPr="002A13C3">
        <w:rPr>
          <w:rFonts w:ascii="Trebuchet MS" w:hAnsi="Trebuchet MS" w:cstheme="minorHAnsi"/>
        </w:rPr>
        <w:t xml:space="preserve">The minutes of the Scottish Land Fund Committee meeting held </w:t>
      </w:r>
      <w:r w:rsidR="00D01CFF" w:rsidRPr="002A13C3">
        <w:rPr>
          <w:rFonts w:ascii="Trebuchet MS" w:hAnsi="Trebuchet MS" w:cstheme="minorHAnsi"/>
        </w:rPr>
        <w:t>2</w:t>
      </w:r>
      <w:r w:rsidR="00D01CFF" w:rsidRPr="002A13C3">
        <w:rPr>
          <w:rFonts w:ascii="Trebuchet MS" w:hAnsi="Trebuchet MS" w:cstheme="minorHAnsi"/>
          <w:vertAlign w:val="superscript"/>
        </w:rPr>
        <w:t>nd</w:t>
      </w:r>
      <w:r w:rsidR="00D01CFF" w:rsidRPr="002A13C3">
        <w:rPr>
          <w:rFonts w:ascii="Trebuchet MS" w:hAnsi="Trebuchet MS" w:cstheme="minorHAnsi"/>
        </w:rPr>
        <w:t xml:space="preserve"> March 2022</w:t>
      </w:r>
      <w:r w:rsidRPr="002A13C3">
        <w:rPr>
          <w:rFonts w:ascii="Trebuchet MS" w:hAnsi="Trebuchet MS" w:cstheme="minorHAnsi"/>
        </w:rPr>
        <w:t xml:space="preserve"> were approved as an accurate record. </w:t>
      </w:r>
    </w:p>
    <w:p w14:paraId="5309C9CA" w14:textId="77777777" w:rsidR="0053073A" w:rsidRPr="002A13C3" w:rsidRDefault="0053073A" w:rsidP="009E3C17">
      <w:pPr>
        <w:pStyle w:val="ListParagraph"/>
        <w:ind w:left="360"/>
        <w:rPr>
          <w:rFonts w:ascii="Trebuchet MS" w:hAnsi="Trebuchet MS" w:cstheme="minorHAnsi"/>
        </w:rPr>
      </w:pPr>
    </w:p>
    <w:p w14:paraId="1350789F" w14:textId="60C59FF4" w:rsidR="000850A1" w:rsidRPr="002A13C3" w:rsidRDefault="000850A1" w:rsidP="009E3C17">
      <w:pPr>
        <w:pStyle w:val="ListParagraph"/>
        <w:numPr>
          <w:ilvl w:val="0"/>
          <w:numId w:val="1"/>
        </w:numPr>
        <w:rPr>
          <w:rFonts w:ascii="Trebuchet MS" w:hAnsi="Trebuchet MS" w:cstheme="minorHAnsi"/>
          <w:b/>
          <w:bCs/>
        </w:rPr>
      </w:pPr>
      <w:r w:rsidRPr="002A13C3">
        <w:rPr>
          <w:rFonts w:ascii="Trebuchet MS" w:hAnsi="Trebuchet MS" w:cstheme="minorHAnsi"/>
          <w:b/>
          <w:bCs/>
        </w:rPr>
        <w:t>PIPELINE REPORT</w:t>
      </w:r>
    </w:p>
    <w:p w14:paraId="7C1FB94F" w14:textId="46ACB5F0" w:rsidR="007E4FFA" w:rsidRPr="00613C08" w:rsidRDefault="00F13BD0" w:rsidP="7A1BA576">
      <w:pPr>
        <w:pStyle w:val="ListParagraph"/>
        <w:numPr>
          <w:ilvl w:val="1"/>
          <w:numId w:val="1"/>
        </w:numPr>
        <w:rPr>
          <w:rFonts w:ascii="Trebuchet MS" w:hAnsi="Trebuchet MS" w:cstheme="minorBidi"/>
        </w:rPr>
      </w:pPr>
      <w:r w:rsidRPr="7A1BA576">
        <w:rPr>
          <w:rFonts w:ascii="Trebuchet MS" w:hAnsi="Trebuchet MS" w:cstheme="minorBidi"/>
        </w:rPr>
        <w:t>Tony provided an overview of the pipeline</w:t>
      </w:r>
      <w:r w:rsidR="008112B7" w:rsidRPr="7A1BA576">
        <w:rPr>
          <w:rFonts w:ascii="Trebuchet MS" w:hAnsi="Trebuchet MS" w:cstheme="minorBidi"/>
        </w:rPr>
        <w:t xml:space="preserve"> report</w:t>
      </w:r>
      <w:r w:rsidRPr="7A1BA576">
        <w:rPr>
          <w:rFonts w:ascii="Trebuchet MS" w:hAnsi="Trebuchet MS" w:cstheme="minorBidi"/>
        </w:rPr>
        <w:t>.</w:t>
      </w:r>
      <w:r w:rsidR="008112B7" w:rsidRPr="7A1BA576">
        <w:rPr>
          <w:rFonts w:ascii="Trebuchet MS" w:hAnsi="Trebuchet MS" w:cstheme="minorBidi"/>
        </w:rPr>
        <w:t xml:space="preserve"> </w:t>
      </w:r>
      <w:r w:rsidR="00BD63F5" w:rsidRPr="7A1BA576">
        <w:rPr>
          <w:rFonts w:ascii="Trebuchet MS" w:hAnsi="Trebuchet MS" w:cstheme="minorBidi"/>
        </w:rPr>
        <w:t>He confirmed that there is a healthy pipeline</w:t>
      </w:r>
      <w:r w:rsidR="00C81E60" w:rsidRPr="7A1BA576">
        <w:rPr>
          <w:rFonts w:ascii="Trebuchet MS" w:hAnsi="Trebuchet MS" w:cstheme="minorBidi"/>
        </w:rPr>
        <w:t xml:space="preserve"> </w:t>
      </w:r>
      <w:r w:rsidR="00483184" w:rsidRPr="7A1BA576">
        <w:rPr>
          <w:rFonts w:ascii="Trebuchet MS" w:hAnsi="Trebuchet MS" w:cstheme="minorBidi"/>
        </w:rPr>
        <w:t>with 60-70 projects expected to apply for stage 2 in the financial year (total value c£13-14m)</w:t>
      </w:r>
      <w:r w:rsidR="00807D99" w:rsidRPr="7A1BA576">
        <w:rPr>
          <w:rFonts w:ascii="Trebuchet MS" w:hAnsi="Trebuchet MS" w:cstheme="minorBidi"/>
        </w:rPr>
        <w:t xml:space="preserve">. </w:t>
      </w:r>
      <w:r w:rsidR="001828DC" w:rsidRPr="7A1BA576">
        <w:rPr>
          <w:rFonts w:ascii="Trebuchet MS" w:hAnsi="Trebuchet MS" w:cstheme="minorBidi"/>
        </w:rPr>
        <w:t>Half of these are expected to be building acquisitions</w:t>
      </w:r>
      <w:r w:rsidR="00A35336" w:rsidRPr="7A1BA576">
        <w:rPr>
          <w:rFonts w:ascii="Trebuchet MS" w:hAnsi="Trebuchet MS" w:cstheme="minorBidi"/>
        </w:rPr>
        <w:t xml:space="preserve">, and two thirds are expected to be of a smaller value under £100k. </w:t>
      </w:r>
    </w:p>
    <w:p w14:paraId="6636EFFF" w14:textId="77777777" w:rsidR="00613C08" w:rsidRPr="002A13C3" w:rsidRDefault="00613C08" w:rsidP="00613C08">
      <w:pPr>
        <w:pStyle w:val="ListParagraph"/>
        <w:ind w:left="360"/>
        <w:rPr>
          <w:rFonts w:ascii="Trebuchet MS" w:hAnsi="Trebuchet MS" w:cstheme="minorHAnsi"/>
        </w:rPr>
      </w:pPr>
    </w:p>
    <w:p w14:paraId="15C0A8E1" w14:textId="44B31785" w:rsidR="00C81E60" w:rsidRPr="002A13C3" w:rsidRDefault="0053073A" w:rsidP="7A1BA576">
      <w:pPr>
        <w:pStyle w:val="ListParagraph"/>
        <w:numPr>
          <w:ilvl w:val="1"/>
          <w:numId w:val="1"/>
        </w:numPr>
        <w:rPr>
          <w:rFonts w:ascii="Trebuchet MS" w:hAnsi="Trebuchet MS" w:cstheme="minorBidi"/>
        </w:rPr>
      </w:pPr>
      <w:r w:rsidRPr="7A1BA576">
        <w:rPr>
          <w:rFonts w:ascii="Trebuchet MS" w:hAnsi="Trebuchet MS" w:cstheme="minorBidi"/>
        </w:rPr>
        <w:t xml:space="preserve">Demand remains steady as indicated by the number of new referrals received with </w:t>
      </w:r>
      <w:r w:rsidR="00AA55E2" w:rsidRPr="7A1BA576">
        <w:rPr>
          <w:rFonts w:ascii="Trebuchet MS" w:hAnsi="Trebuchet MS" w:cstheme="minorBidi"/>
        </w:rPr>
        <w:t xml:space="preserve">13 referrals received last month. </w:t>
      </w:r>
    </w:p>
    <w:p w14:paraId="38016AF5" w14:textId="77777777" w:rsidR="00D40E7F" w:rsidRPr="002A13C3" w:rsidRDefault="00D40E7F" w:rsidP="009E3C17">
      <w:pPr>
        <w:pStyle w:val="ListParagraph"/>
        <w:ind w:left="426"/>
        <w:rPr>
          <w:rFonts w:ascii="Trebuchet MS" w:hAnsi="Trebuchet MS"/>
        </w:rPr>
      </w:pPr>
    </w:p>
    <w:p w14:paraId="0935E965" w14:textId="797AE273" w:rsidR="003C5051" w:rsidRPr="002A13C3" w:rsidRDefault="00727EC4" w:rsidP="009E3C17">
      <w:pPr>
        <w:pStyle w:val="ListParagraph"/>
        <w:numPr>
          <w:ilvl w:val="0"/>
          <w:numId w:val="1"/>
        </w:numPr>
        <w:rPr>
          <w:rFonts w:ascii="Trebuchet MS" w:hAnsi="Trebuchet MS" w:cstheme="minorHAnsi"/>
          <w:b/>
          <w:bCs/>
        </w:rPr>
      </w:pPr>
      <w:r w:rsidRPr="002A13C3">
        <w:rPr>
          <w:rFonts w:ascii="Trebuchet MS" w:hAnsi="Trebuchet MS" w:cstheme="minorHAnsi"/>
          <w:b/>
          <w:bCs/>
        </w:rPr>
        <w:t>OVERVIEW PAPER</w:t>
      </w:r>
      <w:r w:rsidR="003C5051" w:rsidRPr="002A13C3">
        <w:rPr>
          <w:rFonts w:ascii="Trebuchet MS" w:hAnsi="Trebuchet MS" w:cstheme="minorHAnsi"/>
          <w:b/>
          <w:bCs/>
        </w:rPr>
        <w:t xml:space="preserve"> </w:t>
      </w:r>
    </w:p>
    <w:p w14:paraId="74477E76" w14:textId="1CA517EA" w:rsidR="003C5051" w:rsidRPr="00613C08" w:rsidRDefault="003111AB" w:rsidP="009E3C17">
      <w:pPr>
        <w:pStyle w:val="ListParagraph"/>
        <w:numPr>
          <w:ilvl w:val="1"/>
          <w:numId w:val="1"/>
        </w:numPr>
        <w:rPr>
          <w:rFonts w:ascii="Trebuchet MS" w:hAnsi="Trebuchet MS" w:cstheme="minorHAnsi"/>
        </w:rPr>
      </w:pPr>
      <w:r w:rsidRPr="002A13C3">
        <w:rPr>
          <w:rFonts w:ascii="Trebuchet MS" w:hAnsi="Trebuchet MS"/>
        </w:rPr>
        <w:t>Rebekah informed Members about the budget for this meeting</w:t>
      </w:r>
      <w:r w:rsidR="00A649CE" w:rsidRPr="002A13C3">
        <w:rPr>
          <w:rFonts w:ascii="Trebuchet MS" w:hAnsi="Trebuchet MS"/>
        </w:rPr>
        <w:t xml:space="preserve">.  </w:t>
      </w:r>
      <w:r w:rsidR="00EB5F83" w:rsidRPr="002A13C3">
        <w:rPr>
          <w:rFonts w:ascii="Trebuchet MS" w:hAnsi="Trebuchet MS"/>
        </w:rPr>
        <w:t xml:space="preserve">She </w:t>
      </w:r>
      <w:r w:rsidR="00EC7058" w:rsidRPr="002A13C3">
        <w:rPr>
          <w:rFonts w:ascii="Trebuchet MS" w:hAnsi="Trebuchet MS"/>
        </w:rPr>
        <w:t xml:space="preserve">confirmed that initial </w:t>
      </w:r>
      <w:r w:rsidR="005470FF" w:rsidRPr="002A13C3">
        <w:rPr>
          <w:rFonts w:ascii="Trebuchet MS" w:hAnsi="Trebuchet MS"/>
        </w:rPr>
        <w:t>enquiries to the SLF remains stable.</w:t>
      </w:r>
      <w:r w:rsidR="008742CD" w:rsidRPr="002A13C3">
        <w:rPr>
          <w:rFonts w:ascii="Trebuchet MS" w:hAnsi="Trebuchet MS"/>
        </w:rPr>
        <w:t xml:space="preserve">  </w:t>
      </w:r>
    </w:p>
    <w:p w14:paraId="695F478E" w14:textId="77777777" w:rsidR="00613C08" w:rsidRPr="002A13C3" w:rsidRDefault="00613C08" w:rsidP="00613C08">
      <w:pPr>
        <w:pStyle w:val="ListParagraph"/>
        <w:ind w:left="360"/>
        <w:rPr>
          <w:rFonts w:ascii="Trebuchet MS" w:hAnsi="Trebuchet MS" w:cstheme="minorHAnsi"/>
        </w:rPr>
      </w:pPr>
    </w:p>
    <w:p w14:paraId="5B254E8D" w14:textId="231A4576" w:rsidR="003D77AE" w:rsidRPr="002A13C3" w:rsidRDefault="00A649CE" w:rsidP="009E3C17">
      <w:pPr>
        <w:pStyle w:val="ListParagraph"/>
        <w:numPr>
          <w:ilvl w:val="1"/>
          <w:numId w:val="1"/>
        </w:numPr>
        <w:rPr>
          <w:rFonts w:ascii="Trebuchet MS" w:hAnsi="Trebuchet MS" w:cstheme="minorHAnsi"/>
        </w:rPr>
      </w:pPr>
      <w:r w:rsidRPr="002A13C3">
        <w:rPr>
          <w:rFonts w:ascii="Trebuchet MS" w:hAnsi="Trebuchet MS" w:cstheme="minorHAnsi"/>
        </w:rPr>
        <w:t>The</w:t>
      </w:r>
      <w:r w:rsidR="007E5204" w:rsidRPr="002A13C3">
        <w:rPr>
          <w:rFonts w:ascii="Trebuchet MS" w:hAnsi="Trebuchet MS" w:cstheme="minorHAnsi"/>
        </w:rPr>
        <w:t xml:space="preserve"> </w:t>
      </w:r>
      <w:r w:rsidRPr="002A13C3">
        <w:rPr>
          <w:rFonts w:ascii="Trebuchet MS" w:hAnsi="Trebuchet MS" w:cstheme="minorHAnsi"/>
        </w:rPr>
        <w:t xml:space="preserve">press embargo for this meeting </w:t>
      </w:r>
      <w:r w:rsidR="001F475F" w:rsidRPr="002A13C3">
        <w:rPr>
          <w:rFonts w:ascii="Trebuchet MS" w:hAnsi="Trebuchet MS" w:cstheme="minorHAnsi"/>
        </w:rPr>
        <w:t xml:space="preserve">is </w:t>
      </w:r>
      <w:r w:rsidR="005470FF" w:rsidRPr="002A13C3">
        <w:rPr>
          <w:rFonts w:ascii="Trebuchet MS" w:hAnsi="Trebuchet MS" w:cstheme="minorHAnsi"/>
        </w:rPr>
        <w:t>to be confirmed by the Scottish Government</w:t>
      </w:r>
      <w:r w:rsidR="00FC1C0C" w:rsidRPr="002A13C3">
        <w:rPr>
          <w:rFonts w:ascii="Trebuchet MS" w:hAnsi="Trebuchet MS" w:cstheme="minorHAnsi"/>
        </w:rPr>
        <w:t xml:space="preserve">.  </w:t>
      </w:r>
    </w:p>
    <w:p w14:paraId="12554692" w14:textId="77777777" w:rsidR="00D9565C" w:rsidRPr="002A13C3" w:rsidRDefault="00D9565C" w:rsidP="009E3C17">
      <w:pPr>
        <w:pStyle w:val="ListParagraph"/>
        <w:ind w:left="360"/>
        <w:rPr>
          <w:rFonts w:ascii="Trebuchet MS" w:hAnsi="Trebuchet MS" w:cstheme="minorHAnsi"/>
        </w:rPr>
      </w:pPr>
    </w:p>
    <w:p w14:paraId="1B655F96" w14:textId="505BBB2A" w:rsidR="001A45F4" w:rsidRPr="002A13C3" w:rsidRDefault="00C81806" w:rsidP="009E3C17">
      <w:pPr>
        <w:ind w:left="284" w:hanging="284"/>
        <w:rPr>
          <w:rFonts w:ascii="Trebuchet MS" w:hAnsi="Trebuchet MS" w:cstheme="minorBidi"/>
        </w:rPr>
      </w:pPr>
      <w:r w:rsidRPr="002A13C3">
        <w:rPr>
          <w:rFonts w:ascii="Trebuchet MS" w:hAnsi="Trebuchet MS"/>
          <w:b/>
          <w:bCs/>
        </w:rPr>
        <w:t>6</w:t>
      </w:r>
      <w:r w:rsidR="0012228F" w:rsidRPr="002A13C3">
        <w:rPr>
          <w:rFonts w:ascii="Trebuchet MS" w:hAnsi="Trebuchet MS"/>
          <w:b/>
          <w:bCs/>
        </w:rPr>
        <w:t xml:space="preserve">. </w:t>
      </w:r>
      <w:r w:rsidR="001A45F4" w:rsidRPr="002A13C3">
        <w:rPr>
          <w:rFonts w:ascii="Trebuchet MS" w:hAnsi="Trebuchet MS" w:cstheme="minorBidi"/>
          <w:b/>
          <w:bCs/>
        </w:rPr>
        <w:t>CONSIDERATION OF APPLICATIONS</w:t>
      </w:r>
    </w:p>
    <w:p w14:paraId="00E87BA5" w14:textId="52D912EE" w:rsidR="002F346F" w:rsidRPr="002A13C3" w:rsidRDefault="00C81806" w:rsidP="009E3C17">
      <w:pPr>
        <w:rPr>
          <w:rFonts w:ascii="Trebuchet MS" w:hAnsi="Trebuchet MS"/>
        </w:rPr>
      </w:pPr>
      <w:r w:rsidRPr="7A1BA576">
        <w:rPr>
          <w:rFonts w:ascii="Trebuchet MS" w:hAnsi="Trebuchet MS"/>
        </w:rPr>
        <w:t>6</w:t>
      </w:r>
      <w:r w:rsidR="0012228F" w:rsidRPr="7A1BA576">
        <w:rPr>
          <w:rFonts w:ascii="Trebuchet MS" w:hAnsi="Trebuchet MS"/>
        </w:rPr>
        <w:t>.1 Three</w:t>
      </w:r>
      <w:r w:rsidR="001A45F4" w:rsidRPr="7A1BA576">
        <w:rPr>
          <w:rFonts w:ascii="Trebuchet MS" w:hAnsi="Trebuchet MS"/>
        </w:rPr>
        <w:t xml:space="preserve"> applications were considered for decision making. </w:t>
      </w:r>
    </w:p>
    <w:p w14:paraId="4C5E35E3" w14:textId="50D4EC20" w:rsidR="001A45F4" w:rsidRPr="002A13C3" w:rsidRDefault="00C81806" w:rsidP="009E3C17">
      <w:pPr>
        <w:rPr>
          <w:rFonts w:ascii="Trebuchet MS" w:hAnsi="Trebuchet MS"/>
        </w:rPr>
      </w:pPr>
      <w:r w:rsidRPr="7A1BA576">
        <w:rPr>
          <w:rFonts w:ascii="Trebuchet MS" w:hAnsi="Trebuchet MS"/>
        </w:rPr>
        <w:t>6</w:t>
      </w:r>
      <w:r w:rsidR="001A45F4" w:rsidRPr="7A1BA576">
        <w:rPr>
          <w:rFonts w:ascii="Trebuchet MS" w:hAnsi="Trebuchet MS"/>
        </w:rPr>
        <w:t xml:space="preserve">.2 Three </w:t>
      </w:r>
      <w:r w:rsidR="00BA75BC" w:rsidRPr="7A1BA576">
        <w:rPr>
          <w:rFonts w:ascii="Trebuchet MS" w:hAnsi="Trebuchet MS"/>
        </w:rPr>
        <w:t>applications were awarded funding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F47B4" w:rsidRPr="002A13C3" w14:paraId="204E59B0" w14:textId="77777777" w:rsidTr="009E3C17">
        <w:tc>
          <w:tcPr>
            <w:tcW w:w="3005" w:type="dxa"/>
          </w:tcPr>
          <w:p w14:paraId="3F003163" w14:textId="77777777" w:rsidR="008F47B4" w:rsidRPr="002A13C3" w:rsidRDefault="008F47B4" w:rsidP="00D72BE1">
            <w:pPr>
              <w:rPr>
                <w:rFonts w:ascii="Trebuchet MS" w:hAnsi="Trebuchet MS"/>
                <w:b/>
                <w:bCs/>
              </w:rPr>
            </w:pPr>
            <w:r w:rsidRPr="002A13C3">
              <w:rPr>
                <w:rFonts w:ascii="Trebuchet MS" w:hAnsi="Trebuchet MS" w:cstheme="minorHAnsi"/>
              </w:rPr>
              <w:t xml:space="preserve"> </w:t>
            </w:r>
            <w:r w:rsidRPr="002A13C3">
              <w:rPr>
                <w:rFonts w:ascii="Trebuchet MS" w:hAnsi="Trebuchet MS"/>
                <w:b/>
                <w:bCs/>
              </w:rPr>
              <w:t>Name of Applicant</w:t>
            </w:r>
          </w:p>
        </w:tc>
        <w:tc>
          <w:tcPr>
            <w:tcW w:w="3005" w:type="dxa"/>
          </w:tcPr>
          <w:p w14:paraId="05736CFF" w14:textId="77777777" w:rsidR="008F47B4" w:rsidRPr="002A13C3" w:rsidRDefault="008F47B4" w:rsidP="00D72BE1">
            <w:pPr>
              <w:rPr>
                <w:rFonts w:ascii="Trebuchet MS" w:hAnsi="Trebuchet MS"/>
                <w:b/>
                <w:bCs/>
              </w:rPr>
            </w:pPr>
            <w:r w:rsidRPr="002A13C3">
              <w:rPr>
                <w:rFonts w:ascii="Trebuchet MS" w:hAnsi="Trebuchet MS"/>
                <w:b/>
                <w:bCs/>
              </w:rPr>
              <w:t>Project</w:t>
            </w:r>
          </w:p>
        </w:tc>
        <w:tc>
          <w:tcPr>
            <w:tcW w:w="3006" w:type="dxa"/>
          </w:tcPr>
          <w:p w14:paraId="382937CC" w14:textId="77777777" w:rsidR="008F47B4" w:rsidRPr="002A13C3" w:rsidRDefault="008F47B4" w:rsidP="00D72BE1">
            <w:pPr>
              <w:rPr>
                <w:rFonts w:ascii="Trebuchet MS" w:hAnsi="Trebuchet MS"/>
                <w:b/>
                <w:bCs/>
              </w:rPr>
            </w:pPr>
            <w:r w:rsidRPr="002A13C3">
              <w:rPr>
                <w:rFonts w:ascii="Trebuchet MS" w:hAnsi="Trebuchet MS"/>
                <w:b/>
                <w:bCs/>
              </w:rPr>
              <w:t>Award</w:t>
            </w:r>
          </w:p>
        </w:tc>
      </w:tr>
      <w:tr w:rsidR="00B065E1" w:rsidRPr="002A13C3" w14:paraId="0E06AAA4" w14:textId="77777777" w:rsidTr="009E3C17">
        <w:tc>
          <w:tcPr>
            <w:tcW w:w="3005" w:type="dxa"/>
          </w:tcPr>
          <w:p w14:paraId="78D380D6" w14:textId="13AD9B51" w:rsidR="00F948D8" w:rsidRPr="002A13C3" w:rsidRDefault="00F948D8" w:rsidP="00F948D8">
            <w:pPr>
              <w:rPr>
                <w:rFonts w:ascii="Trebuchet MS" w:hAnsi="Trebuchet MS"/>
              </w:rPr>
            </w:pPr>
            <w:r w:rsidRPr="002A13C3">
              <w:rPr>
                <w:rFonts w:ascii="Trebuchet MS" w:hAnsi="Trebuchet MS" w:cs="Calibri"/>
                <w:color w:val="444444"/>
                <w:shd w:val="clear" w:color="auto" w:fill="FFFFFF"/>
              </w:rPr>
              <w:t>Cranhill Development Trust</w:t>
            </w:r>
          </w:p>
        </w:tc>
        <w:tc>
          <w:tcPr>
            <w:tcW w:w="3005" w:type="dxa"/>
          </w:tcPr>
          <w:p w14:paraId="65029204" w14:textId="77CF5F51" w:rsidR="00B065E1" w:rsidRPr="002A13C3" w:rsidRDefault="00D06630" w:rsidP="00D72BE1">
            <w:pPr>
              <w:spacing w:after="0" w:line="240" w:lineRule="auto"/>
              <w:rPr>
                <w:rFonts w:ascii="Trebuchet MS" w:hAnsi="Trebuchet MS"/>
              </w:rPr>
            </w:pPr>
            <w:r w:rsidRPr="002A13C3">
              <w:rPr>
                <w:rFonts w:ascii="Trebuchet MS" w:hAnsi="Trebuchet MS" w:cs="Calibri"/>
                <w:color w:val="000000"/>
                <w:shd w:val="clear" w:color="auto" w:fill="FFFFFF"/>
              </w:rPr>
              <w:t>Cranhill Urban Village</w:t>
            </w:r>
          </w:p>
        </w:tc>
        <w:tc>
          <w:tcPr>
            <w:tcW w:w="3006" w:type="dxa"/>
          </w:tcPr>
          <w:p w14:paraId="2C2C4D42" w14:textId="5C8DF219" w:rsidR="00B065E1" w:rsidRPr="002A13C3" w:rsidRDefault="00B065E1" w:rsidP="00D72BE1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2A13C3">
              <w:rPr>
                <w:rFonts w:ascii="Trebuchet MS" w:hAnsi="Trebuchet MS"/>
              </w:rPr>
              <w:t>£</w:t>
            </w:r>
            <w:r w:rsidR="002414F8" w:rsidRPr="002A13C3">
              <w:rPr>
                <w:rFonts w:ascii="Trebuchet MS" w:hAnsi="Trebuchet MS"/>
              </w:rPr>
              <w:t>158,</w:t>
            </w:r>
            <w:r w:rsidR="003A54EE" w:rsidRPr="002A13C3">
              <w:rPr>
                <w:rFonts w:ascii="Trebuchet MS" w:hAnsi="Trebuchet MS"/>
              </w:rPr>
              <w:t>336</w:t>
            </w:r>
          </w:p>
          <w:p w14:paraId="3A9CB4A5" w14:textId="1A58816C" w:rsidR="00B065E1" w:rsidRPr="002A13C3" w:rsidRDefault="00B065E1" w:rsidP="00D72BE1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2A13C3">
              <w:rPr>
                <w:rFonts w:ascii="Trebuchet MS" w:hAnsi="Trebuchet MS"/>
              </w:rPr>
              <w:t>Capital - £</w:t>
            </w:r>
            <w:r w:rsidR="003A54EE" w:rsidRPr="002A13C3">
              <w:rPr>
                <w:rFonts w:ascii="Trebuchet MS" w:hAnsi="Trebuchet MS"/>
              </w:rPr>
              <w:t>141,536</w:t>
            </w:r>
          </w:p>
          <w:p w14:paraId="77017587" w14:textId="31F3CFBD" w:rsidR="00B065E1" w:rsidRPr="002A13C3" w:rsidRDefault="00B065E1" w:rsidP="00D72BE1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2A13C3">
              <w:rPr>
                <w:rFonts w:ascii="Trebuchet MS" w:hAnsi="Trebuchet MS"/>
              </w:rPr>
              <w:t>Revenue - £</w:t>
            </w:r>
            <w:r w:rsidR="003A54EE" w:rsidRPr="002A13C3">
              <w:rPr>
                <w:rFonts w:ascii="Trebuchet MS" w:hAnsi="Trebuchet MS"/>
              </w:rPr>
              <w:t>16,800</w:t>
            </w:r>
          </w:p>
        </w:tc>
      </w:tr>
      <w:tr w:rsidR="00B065E1" w:rsidRPr="002A13C3" w14:paraId="30F5D0E0" w14:textId="77777777" w:rsidTr="009E3C17">
        <w:tc>
          <w:tcPr>
            <w:tcW w:w="3005" w:type="dxa"/>
          </w:tcPr>
          <w:p w14:paraId="63B152A5" w14:textId="703573FF" w:rsidR="00B065E1" w:rsidRPr="002A13C3" w:rsidRDefault="00D14D58" w:rsidP="00A5415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/>
                <w:sz w:val="22"/>
                <w:szCs w:val="22"/>
              </w:rPr>
            </w:pPr>
            <w:r w:rsidRPr="002A13C3">
              <w:rPr>
                <w:rFonts w:ascii="Trebuchet MS" w:hAnsi="Trebuchet MS" w:cs="Calibri"/>
                <w:color w:val="444444"/>
                <w:sz w:val="22"/>
                <w:szCs w:val="22"/>
                <w:shd w:val="clear" w:color="auto" w:fill="FFFFFF"/>
              </w:rPr>
              <w:t>Portgordon Community Trust</w:t>
            </w:r>
          </w:p>
        </w:tc>
        <w:tc>
          <w:tcPr>
            <w:tcW w:w="3005" w:type="dxa"/>
          </w:tcPr>
          <w:p w14:paraId="24BC5D8F" w14:textId="4D5806C5" w:rsidR="00B065E1" w:rsidRPr="002A13C3" w:rsidRDefault="00F948D8" w:rsidP="00D72BE1">
            <w:pPr>
              <w:spacing w:after="0" w:line="240" w:lineRule="auto"/>
              <w:rPr>
                <w:rFonts w:ascii="Trebuchet MS" w:hAnsi="Trebuchet MS"/>
              </w:rPr>
            </w:pPr>
            <w:r w:rsidRPr="002A13C3">
              <w:rPr>
                <w:rFonts w:ascii="Trebuchet MS" w:hAnsi="Trebuchet MS" w:cs="Calibri"/>
                <w:color w:val="000000"/>
                <w:shd w:val="clear" w:color="auto" w:fill="FFFFFF"/>
              </w:rPr>
              <w:t>Portgordon Community Hub Development Project</w:t>
            </w:r>
          </w:p>
        </w:tc>
        <w:tc>
          <w:tcPr>
            <w:tcW w:w="3006" w:type="dxa"/>
          </w:tcPr>
          <w:p w14:paraId="5BFA45D3" w14:textId="541E7CB3" w:rsidR="00B065E1" w:rsidRPr="002A13C3" w:rsidRDefault="00B065E1" w:rsidP="00D72BE1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2A13C3">
              <w:rPr>
                <w:rFonts w:ascii="Trebuchet MS" w:hAnsi="Trebuchet MS"/>
              </w:rPr>
              <w:t>£</w:t>
            </w:r>
            <w:r w:rsidR="00E273EA" w:rsidRPr="002A13C3">
              <w:rPr>
                <w:rFonts w:ascii="Trebuchet MS" w:hAnsi="Trebuchet MS"/>
              </w:rPr>
              <w:t>155,498</w:t>
            </w:r>
          </w:p>
          <w:p w14:paraId="2B55843F" w14:textId="58F736C1" w:rsidR="00B065E1" w:rsidRPr="002A13C3" w:rsidRDefault="00B065E1" w:rsidP="00D72BE1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2A13C3">
              <w:rPr>
                <w:rFonts w:ascii="Trebuchet MS" w:hAnsi="Trebuchet MS"/>
              </w:rPr>
              <w:t>Capital - £</w:t>
            </w:r>
            <w:r w:rsidR="00796B96" w:rsidRPr="002A13C3">
              <w:rPr>
                <w:rFonts w:ascii="Trebuchet MS" w:hAnsi="Trebuchet MS"/>
              </w:rPr>
              <w:t>123</w:t>
            </w:r>
            <w:r w:rsidR="00E273EA" w:rsidRPr="002A13C3">
              <w:rPr>
                <w:rFonts w:ascii="Trebuchet MS" w:hAnsi="Trebuchet MS"/>
              </w:rPr>
              <w:t>,998</w:t>
            </w:r>
          </w:p>
          <w:p w14:paraId="59125FE6" w14:textId="2D4BAAED" w:rsidR="00B065E1" w:rsidRPr="002A13C3" w:rsidRDefault="00B065E1" w:rsidP="00F20A79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2A13C3">
              <w:rPr>
                <w:rFonts w:ascii="Trebuchet MS" w:hAnsi="Trebuchet MS"/>
              </w:rPr>
              <w:t>Revenue - £</w:t>
            </w:r>
            <w:r w:rsidR="00E273EA" w:rsidRPr="002A13C3">
              <w:rPr>
                <w:rFonts w:ascii="Trebuchet MS" w:hAnsi="Trebuchet MS"/>
              </w:rPr>
              <w:t>31</w:t>
            </w:r>
            <w:r w:rsidRPr="002A13C3">
              <w:rPr>
                <w:rFonts w:ascii="Trebuchet MS" w:hAnsi="Trebuchet MS"/>
              </w:rPr>
              <w:t>,</w:t>
            </w:r>
            <w:r w:rsidR="0068679D" w:rsidRPr="002A13C3">
              <w:rPr>
                <w:rFonts w:ascii="Trebuchet MS" w:hAnsi="Trebuchet MS"/>
              </w:rPr>
              <w:t>500</w:t>
            </w:r>
          </w:p>
        </w:tc>
      </w:tr>
      <w:tr w:rsidR="00026837" w:rsidRPr="002A13C3" w14:paraId="12379E8F" w14:textId="77777777" w:rsidTr="009E3C17">
        <w:tc>
          <w:tcPr>
            <w:tcW w:w="3005" w:type="dxa"/>
          </w:tcPr>
          <w:p w14:paraId="7AA9741E" w14:textId="7BAEDBED" w:rsidR="00026837" w:rsidRPr="002A13C3" w:rsidRDefault="00026837" w:rsidP="0002683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</w:pPr>
            <w:r w:rsidRPr="002A13C3">
              <w:rPr>
                <w:rFonts w:ascii="Trebuchet MS" w:hAnsi="Trebuchet MS" w:cs="Calibri"/>
                <w:color w:val="000000"/>
                <w:sz w:val="22"/>
                <w:szCs w:val="22"/>
                <w:shd w:val="clear" w:color="auto" w:fill="FFFFFF"/>
              </w:rPr>
              <w:t>The Langholm Initiative</w:t>
            </w:r>
          </w:p>
        </w:tc>
        <w:tc>
          <w:tcPr>
            <w:tcW w:w="3005" w:type="dxa"/>
          </w:tcPr>
          <w:p w14:paraId="51D8A9C5" w14:textId="4FCFE21B" w:rsidR="00026837" w:rsidRPr="002A13C3" w:rsidRDefault="00026837" w:rsidP="00026837">
            <w:pPr>
              <w:spacing w:after="0" w:line="240" w:lineRule="auto"/>
              <w:rPr>
                <w:rFonts w:ascii="Trebuchet MS" w:hAnsi="Trebuchet MS"/>
              </w:rPr>
            </w:pPr>
            <w:r w:rsidRPr="002A13C3">
              <w:rPr>
                <w:rFonts w:ascii="Trebuchet MS" w:hAnsi="Trebuchet MS" w:cs="Calibri"/>
                <w:color w:val="000000"/>
                <w:shd w:val="clear" w:color="auto" w:fill="FFFFFF"/>
              </w:rPr>
              <w:t>Tarras Valley Community Nature Reserve</w:t>
            </w:r>
          </w:p>
        </w:tc>
        <w:tc>
          <w:tcPr>
            <w:tcW w:w="3006" w:type="dxa"/>
          </w:tcPr>
          <w:p w14:paraId="3A2E81FD" w14:textId="41FE94CE" w:rsidR="00026837" w:rsidRPr="002A13C3" w:rsidRDefault="00026837" w:rsidP="00026837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2A13C3">
              <w:rPr>
                <w:rFonts w:ascii="Trebuchet MS" w:hAnsi="Trebuchet MS"/>
              </w:rPr>
              <w:t>£</w:t>
            </w:r>
            <w:r w:rsidR="007D05B6" w:rsidRPr="002A13C3">
              <w:rPr>
                <w:rFonts w:ascii="Trebuchet MS" w:hAnsi="Trebuchet MS"/>
              </w:rPr>
              <w:t>1,000,000</w:t>
            </w:r>
          </w:p>
          <w:p w14:paraId="253DACF7" w14:textId="7B18CE5D" w:rsidR="00026837" w:rsidRPr="002A13C3" w:rsidRDefault="00026837" w:rsidP="00026837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2A13C3">
              <w:rPr>
                <w:rFonts w:ascii="Trebuchet MS" w:hAnsi="Trebuchet MS"/>
              </w:rPr>
              <w:t>Capital - £</w:t>
            </w:r>
            <w:r w:rsidR="007D05B6" w:rsidRPr="002A13C3">
              <w:rPr>
                <w:rFonts w:ascii="Trebuchet MS" w:hAnsi="Trebuchet MS"/>
              </w:rPr>
              <w:t>1,000,000</w:t>
            </w:r>
          </w:p>
          <w:p w14:paraId="7FF5C29B" w14:textId="4F2B8F54" w:rsidR="00026837" w:rsidRPr="002A13C3" w:rsidRDefault="00026837" w:rsidP="00026837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2A13C3">
              <w:rPr>
                <w:rFonts w:ascii="Trebuchet MS" w:hAnsi="Trebuchet MS"/>
              </w:rPr>
              <w:t>Revenue - £</w:t>
            </w:r>
            <w:r w:rsidR="003A54EE" w:rsidRPr="002A13C3">
              <w:rPr>
                <w:rFonts w:ascii="Trebuchet MS" w:hAnsi="Trebuchet MS"/>
              </w:rPr>
              <w:t>nil</w:t>
            </w:r>
          </w:p>
        </w:tc>
      </w:tr>
      <w:tr w:rsidR="00026837" w:rsidRPr="002A13C3" w14:paraId="6297FBC4" w14:textId="77777777" w:rsidTr="009E3C17">
        <w:tc>
          <w:tcPr>
            <w:tcW w:w="3005" w:type="dxa"/>
          </w:tcPr>
          <w:p w14:paraId="6921E625" w14:textId="389B55E1" w:rsidR="00026837" w:rsidRPr="002A13C3" w:rsidRDefault="00026837" w:rsidP="0002683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</w:pPr>
            <w:r w:rsidRPr="002A13C3">
              <w:rPr>
                <w:rFonts w:ascii="Trebuchet MS" w:hAnsi="Trebuchet MS" w:cstheme="minorHAnsi"/>
                <w:sz w:val="22"/>
                <w:szCs w:val="22"/>
              </w:rPr>
              <w:t>Total Awarded</w:t>
            </w:r>
          </w:p>
        </w:tc>
        <w:tc>
          <w:tcPr>
            <w:tcW w:w="3005" w:type="dxa"/>
          </w:tcPr>
          <w:p w14:paraId="54871A18" w14:textId="4DC6CA57" w:rsidR="00026837" w:rsidRPr="002A13C3" w:rsidRDefault="00026837" w:rsidP="00026837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006" w:type="dxa"/>
          </w:tcPr>
          <w:p w14:paraId="3A3A7221" w14:textId="455662C0" w:rsidR="00026837" w:rsidRPr="002A13C3" w:rsidRDefault="00026837" w:rsidP="00026837">
            <w:pPr>
              <w:spacing w:after="0" w:line="240" w:lineRule="auto"/>
              <w:jc w:val="right"/>
              <w:rPr>
                <w:rFonts w:ascii="Trebuchet MS" w:hAnsi="Trebuchet MS"/>
                <w:b/>
                <w:bCs/>
              </w:rPr>
            </w:pPr>
            <w:r w:rsidRPr="002A13C3">
              <w:rPr>
                <w:rFonts w:ascii="Trebuchet MS" w:hAnsi="Trebuchet MS"/>
                <w:b/>
                <w:bCs/>
              </w:rPr>
              <w:t>£</w:t>
            </w:r>
            <w:r w:rsidR="00AE3A6B" w:rsidRPr="002A13C3">
              <w:rPr>
                <w:rFonts w:ascii="Trebuchet MS" w:hAnsi="Trebuchet MS"/>
                <w:b/>
                <w:bCs/>
              </w:rPr>
              <w:t>1,313,834</w:t>
            </w:r>
          </w:p>
          <w:p w14:paraId="6F392A36" w14:textId="5FE5464F" w:rsidR="00026837" w:rsidRPr="002A13C3" w:rsidRDefault="00026837" w:rsidP="00026837">
            <w:pPr>
              <w:spacing w:after="0" w:line="240" w:lineRule="auto"/>
              <w:jc w:val="right"/>
              <w:rPr>
                <w:rFonts w:ascii="Trebuchet MS" w:hAnsi="Trebuchet MS"/>
                <w:b/>
                <w:bCs/>
              </w:rPr>
            </w:pPr>
            <w:r w:rsidRPr="002A13C3">
              <w:rPr>
                <w:rFonts w:ascii="Trebuchet MS" w:hAnsi="Trebuchet MS"/>
                <w:b/>
                <w:bCs/>
              </w:rPr>
              <w:t>Capital -£</w:t>
            </w:r>
            <w:r w:rsidR="00E02421" w:rsidRPr="002A13C3">
              <w:rPr>
                <w:rFonts w:ascii="Trebuchet MS" w:hAnsi="Trebuchet MS"/>
                <w:b/>
                <w:bCs/>
              </w:rPr>
              <w:t>1,265,534</w:t>
            </w:r>
            <w:r w:rsidRPr="002A13C3">
              <w:rPr>
                <w:rFonts w:ascii="Trebuchet MS" w:hAnsi="Trebuchet MS"/>
                <w:b/>
                <w:bCs/>
              </w:rPr>
              <w:t xml:space="preserve"> </w:t>
            </w:r>
          </w:p>
          <w:p w14:paraId="5E00DFD6" w14:textId="02ADD28F" w:rsidR="00026837" w:rsidRPr="002A13C3" w:rsidRDefault="00026837" w:rsidP="00026837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2A13C3">
              <w:rPr>
                <w:rFonts w:ascii="Trebuchet MS" w:hAnsi="Trebuchet MS"/>
                <w:b/>
                <w:bCs/>
              </w:rPr>
              <w:t>Revenue -£</w:t>
            </w:r>
            <w:r w:rsidR="00E02421" w:rsidRPr="002A13C3">
              <w:rPr>
                <w:rFonts w:ascii="Trebuchet MS" w:hAnsi="Trebuchet MS"/>
                <w:b/>
                <w:bCs/>
              </w:rPr>
              <w:t>48,300</w:t>
            </w:r>
            <w:r w:rsidRPr="002A13C3">
              <w:rPr>
                <w:rFonts w:ascii="Trebuchet MS" w:hAnsi="Trebuchet MS"/>
                <w:b/>
                <w:bCs/>
              </w:rPr>
              <w:t xml:space="preserve"> </w:t>
            </w:r>
          </w:p>
        </w:tc>
      </w:tr>
    </w:tbl>
    <w:p w14:paraId="4D45FB5D" w14:textId="77777777" w:rsidR="007A1B41" w:rsidRPr="002A13C3" w:rsidRDefault="007A1B41" w:rsidP="009E3C17">
      <w:pPr>
        <w:rPr>
          <w:rFonts w:ascii="Trebuchet MS" w:hAnsi="Trebuchet MS" w:cstheme="minorHAnsi"/>
        </w:rPr>
      </w:pPr>
    </w:p>
    <w:p w14:paraId="10CB8709" w14:textId="48372BF9" w:rsidR="0030291A" w:rsidRPr="002A13C3" w:rsidRDefault="0030291A" w:rsidP="009E3C17">
      <w:pPr>
        <w:pStyle w:val="ListParagraph"/>
        <w:numPr>
          <w:ilvl w:val="0"/>
          <w:numId w:val="13"/>
        </w:numPr>
        <w:rPr>
          <w:rFonts w:ascii="Trebuchet MS" w:hAnsi="Trebuchet MS" w:cstheme="minorHAnsi"/>
          <w:b/>
          <w:bCs/>
        </w:rPr>
      </w:pPr>
      <w:r w:rsidRPr="002A13C3">
        <w:rPr>
          <w:rFonts w:ascii="Trebuchet MS" w:hAnsi="Trebuchet MS" w:cstheme="minorHAnsi"/>
          <w:b/>
          <w:bCs/>
        </w:rPr>
        <w:t>END OF YEAR REPORT FOR MINISTER</w:t>
      </w:r>
    </w:p>
    <w:p w14:paraId="578FF1AC" w14:textId="3CB0BE74" w:rsidR="00023C4A" w:rsidRDefault="000F6C39" w:rsidP="7A1BA576">
      <w:pPr>
        <w:pStyle w:val="ListParagraph"/>
        <w:numPr>
          <w:ilvl w:val="1"/>
          <w:numId w:val="13"/>
        </w:numPr>
        <w:rPr>
          <w:rFonts w:ascii="Trebuchet MS" w:hAnsi="Trebuchet MS" w:cstheme="minorBidi"/>
        </w:rPr>
      </w:pPr>
      <w:r w:rsidRPr="7A1BA576">
        <w:rPr>
          <w:rFonts w:ascii="Trebuchet MS" w:hAnsi="Trebuchet MS" w:cstheme="minorBidi"/>
        </w:rPr>
        <w:t>Members commented how comprehensive the report is</w:t>
      </w:r>
      <w:r w:rsidR="004007A3" w:rsidRPr="7A1BA576">
        <w:rPr>
          <w:rFonts w:ascii="Trebuchet MS" w:hAnsi="Trebuchet MS" w:cstheme="minorBidi"/>
        </w:rPr>
        <w:t xml:space="preserve"> and a</w:t>
      </w:r>
      <w:r w:rsidR="00ED778C" w:rsidRPr="7A1BA576">
        <w:rPr>
          <w:rFonts w:ascii="Trebuchet MS" w:hAnsi="Trebuchet MS" w:cstheme="minorBidi"/>
        </w:rPr>
        <w:t>gree</w:t>
      </w:r>
      <w:r w:rsidR="00520617" w:rsidRPr="7A1BA576">
        <w:rPr>
          <w:rFonts w:ascii="Trebuchet MS" w:hAnsi="Trebuchet MS" w:cstheme="minorBidi"/>
        </w:rPr>
        <w:t>d</w:t>
      </w:r>
      <w:r w:rsidR="00ED778C" w:rsidRPr="7A1BA576">
        <w:rPr>
          <w:rFonts w:ascii="Trebuchet MS" w:hAnsi="Trebuchet MS" w:cstheme="minorBidi"/>
        </w:rPr>
        <w:t xml:space="preserve"> to send the report to the Minister as it is. </w:t>
      </w:r>
    </w:p>
    <w:p w14:paraId="62B8971B" w14:textId="77777777" w:rsidR="00613C08" w:rsidRPr="002D7FDC" w:rsidRDefault="00613C08" w:rsidP="00613C08">
      <w:pPr>
        <w:pStyle w:val="ListParagraph"/>
        <w:ind w:left="405"/>
        <w:rPr>
          <w:rFonts w:ascii="Trebuchet MS" w:hAnsi="Trebuchet MS" w:cstheme="minorBidi"/>
        </w:rPr>
      </w:pPr>
    </w:p>
    <w:p w14:paraId="3C50C8B2" w14:textId="7FE979C3" w:rsidR="00D5503F" w:rsidRPr="002D7FDC" w:rsidRDefault="00ED778C" w:rsidP="7A1BA576">
      <w:pPr>
        <w:pStyle w:val="ListParagraph"/>
        <w:numPr>
          <w:ilvl w:val="1"/>
          <w:numId w:val="13"/>
        </w:numPr>
        <w:rPr>
          <w:rFonts w:ascii="Trebuchet MS" w:hAnsi="Trebuchet MS" w:cstheme="minorBidi"/>
        </w:rPr>
      </w:pPr>
      <w:r w:rsidRPr="7A1BA576">
        <w:rPr>
          <w:rFonts w:ascii="Trebuchet MS" w:hAnsi="Trebuchet MS" w:cstheme="minorBidi"/>
        </w:rPr>
        <w:t>Cara to write a cover letter</w:t>
      </w:r>
      <w:r w:rsidR="00E16378" w:rsidRPr="7A1BA576">
        <w:rPr>
          <w:rFonts w:ascii="Trebuchet MS" w:hAnsi="Trebuchet MS" w:cstheme="minorBidi"/>
        </w:rPr>
        <w:t xml:space="preserve"> to go with the report.</w:t>
      </w:r>
    </w:p>
    <w:p w14:paraId="37757BD6" w14:textId="77777777" w:rsidR="00B61E9E" w:rsidRPr="002A13C3" w:rsidRDefault="00B61E9E" w:rsidP="009E3C17">
      <w:pPr>
        <w:pStyle w:val="ListParagraph"/>
        <w:ind w:left="405"/>
        <w:rPr>
          <w:rFonts w:ascii="Trebuchet MS" w:hAnsi="Trebuchet MS" w:cstheme="minorHAnsi"/>
        </w:rPr>
      </w:pPr>
    </w:p>
    <w:p w14:paraId="210C708F" w14:textId="053DCD35" w:rsidR="00BB0F33" w:rsidRPr="002A13C3" w:rsidRDefault="00BB0F33" w:rsidP="009E3C17">
      <w:pPr>
        <w:pStyle w:val="ListParagraph"/>
        <w:numPr>
          <w:ilvl w:val="0"/>
          <w:numId w:val="13"/>
        </w:numPr>
        <w:rPr>
          <w:rFonts w:ascii="Trebuchet MS" w:hAnsi="Trebuchet MS" w:cstheme="minorHAnsi"/>
          <w:b/>
          <w:bCs/>
        </w:rPr>
      </w:pPr>
      <w:r w:rsidRPr="002A13C3">
        <w:rPr>
          <w:rFonts w:ascii="Trebuchet MS" w:hAnsi="Trebuchet MS" w:cstheme="minorHAnsi"/>
          <w:b/>
          <w:bCs/>
        </w:rPr>
        <w:t>END OF GRANT REPORT FROM PROJECTS</w:t>
      </w:r>
    </w:p>
    <w:p w14:paraId="365C127B" w14:textId="48E3028E" w:rsidR="00BB0F33" w:rsidRPr="002A13C3" w:rsidRDefault="001E081A" w:rsidP="7A1BA576">
      <w:pPr>
        <w:rPr>
          <w:rFonts w:ascii="Trebuchet MS" w:hAnsi="Trebuchet MS" w:cstheme="minorBidi"/>
          <w:b/>
          <w:bCs/>
        </w:rPr>
      </w:pPr>
      <w:r w:rsidRPr="7A1BA576">
        <w:rPr>
          <w:rFonts w:ascii="Trebuchet MS" w:hAnsi="Trebuchet MS" w:cstheme="minorBidi"/>
        </w:rPr>
        <w:t>8</w:t>
      </w:r>
      <w:r w:rsidR="00BB0F33" w:rsidRPr="7A1BA576">
        <w:rPr>
          <w:rFonts w:ascii="Trebuchet MS" w:hAnsi="Trebuchet MS" w:cstheme="minorBidi"/>
        </w:rPr>
        <w:t xml:space="preserve">.1 Members found </w:t>
      </w:r>
      <w:r w:rsidR="00FE16B8" w:rsidRPr="7A1BA576">
        <w:rPr>
          <w:rFonts w:ascii="Trebuchet MS" w:hAnsi="Trebuchet MS" w:cstheme="minorBidi"/>
        </w:rPr>
        <w:t xml:space="preserve">project </w:t>
      </w:r>
      <w:r w:rsidR="00BB0F33" w:rsidRPr="7A1BA576">
        <w:rPr>
          <w:rFonts w:ascii="Trebuchet MS" w:hAnsi="Trebuchet MS" w:cstheme="minorBidi"/>
        </w:rPr>
        <w:t xml:space="preserve">EOG reports </w:t>
      </w:r>
      <w:r w:rsidR="005D0346" w:rsidRPr="7A1BA576">
        <w:rPr>
          <w:rFonts w:ascii="Trebuchet MS" w:hAnsi="Trebuchet MS" w:cstheme="minorBidi"/>
        </w:rPr>
        <w:t>an interesting read, especially around the challenges and learning points from community groups. They would like to receive</w:t>
      </w:r>
      <w:r w:rsidR="005E54B6" w:rsidRPr="7A1BA576">
        <w:rPr>
          <w:rFonts w:ascii="Trebuchet MS" w:hAnsi="Trebuchet MS" w:cstheme="minorBidi"/>
        </w:rPr>
        <w:t xml:space="preserve"> selected reports in batches.</w:t>
      </w:r>
    </w:p>
    <w:p w14:paraId="416E9ACF" w14:textId="77777777" w:rsidR="001E081A" w:rsidRPr="002A13C3" w:rsidRDefault="001E081A" w:rsidP="009E3C17">
      <w:pPr>
        <w:pStyle w:val="ListParagraph"/>
        <w:numPr>
          <w:ilvl w:val="0"/>
          <w:numId w:val="13"/>
        </w:numPr>
        <w:rPr>
          <w:rFonts w:ascii="Trebuchet MS" w:hAnsi="Trebuchet MS" w:cstheme="minorHAnsi"/>
          <w:b/>
          <w:bCs/>
        </w:rPr>
      </w:pPr>
      <w:r w:rsidRPr="002A13C3">
        <w:rPr>
          <w:rFonts w:ascii="Trebuchet MS" w:hAnsi="Trebuchet MS" w:cstheme="minorHAnsi"/>
          <w:b/>
          <w:bCs/>
        </w:rPr>
        <w:t>DISCUSSION WITH SCOTTISH LAND COMMISSION</w:t>
      </w:r>
    </w:p>
    <w:p w14:paraId="4B35DB3A" w14:textId="634ABEAD" w:rsidR="001E081A" w:rsidRPr="002A13C3" w:rsidRDefault="001E081A" w:rsidP="7A1BA576">
      <w:pPr>
        <w:ind w:left="720" w:hanging="720"/>
        <w:rPr>
          <w:rFonts w:ascii="Trebuchet MS" w:hAnsi="Trebuchet MS" w:cstheme="minorBidi"/>
        </w:rPr>
      </w:pPr>
      <w:r w:rsidRPr="72361D58">
        <w:rPr>
          <w:rFonts w:ascii="Trebuchet MS" w:hAnsi="Trebuchet MS" w:cstheme="minorBidi"/>
        </w:rPr>
        <w:t>9.1</w:t>
      </w:r>
      <w:r>
        <w:tab/>
      </w:r>
      <w:r w:rsidRPr="72361D58">
        <w:rPr>
          <w:rFonts w:ascii="Trebuchet MS" w:hAnsi="Trebuchet MS" w:cstheme="minorBidi"/>
        </w:rPr>
        <w:t xml:space="preserve">Hamish Trench (CEO) and Andrew Thin (Chair) joined in the meeting </w:t>
      </w:r>
      <w:r w:rsidR="00D7469B" w:rsidRPr="72361D58">
        <w:rPr>
          <w:rFonts w:ascii="Trebuchet MS" w:hAnsi="Trebuchet MS" w:cstheme="minorBidi"/>
        </w:rPr>
        <w:t>at 13.00</w:t>
      </w:r>
      <w:r w:rsidR="00AA716B" w:rsidRPr="72361D58">
        <w:rPr>
          <w:rFonts w:ascii="Trebuchet MS" w:hAnsi="Trebuchet MS" w:cstheme="minorBidi"/>
        </w:rPr>
        <w:t xml:space="preserve"> </w:t>
      </w:r>
      <w:r w:rsidRPr="72361D58">
        <w:rPr>
          <w:rFonts w:ascii="Trebuchet MS" w:hAnsi="Trebuchet MS" w:cstheme="minorBidi"/>
        </w:rPr>
        <w:t xml:space="preserve">and had an open discussion about latest developments in the land market with Committee and staff. </w:t>
      </w:r>
    </w:p>
    <w:p w14:paraId="5E99DD6A" w14:textId="78D5380D" w:rsidR="7A1BA576" w:rsidRDefault="7A1BA576" w:rsidP="7A1BA576">
      <w:pPr>
        <w:ind w:left="720" w:hanging="720"/>
        <w:rPr>
          <w:rFonts w:ascii="Trebuchet MS" w:hAnsi="Trebuchet MS" w:cstheme="minorBidi"/>
        </w:rPr>
      </w:pPr>
      <w:r w:rsidRPr="7A1BA576">
        <w:rPr>
          <w:rFonts w:ascii="Trebuchet MS" w:hAnsi="Trebuchet MS" w:cstheme="minorBidi"/>
        </w:rPr>
        <w:t>9.2</w:t>
      </w:r>
      <w:r>
        <w:tab/>
      </w:r>
      <w:r w:rsidRPr="7A1BA576">
        <w:rPr>
          <w:rFonts w:ascii="Trebuchet MS" w:hAnsi="Trebuchet MS" w:cstheme="minorBidi"/>
        </w:rPr>
        <w:t xml:space="preserve">The Chair thanked Hamish and Andrew for joining the meeting. </w:t>
      </w:r>
    </w:p>
    <w:p w14:paraId="715946DA" w14:textId="3DC23D4F" w:rsidR="7A1BA576" w:rsidRDefault="7A1BA576" w:rsidP="7A1BA576">
      <w:pPr>
        <w:rPr>
          <w:rFonts w:ascii="Trebuchet MS" w:hAnsi="Trebuchet MS" w:cstheme="minorBidi"/>
          <w:b/>
          <w:bCs/>
        </w:rPr>
      </w:pPr>
    </w:p>
    <w:p w14:paraId="45496F59" w14:textId="2AFA7A37" w:rsidR="002E55C4" w:rsidRPr="002A13C3" w:rsidRDefault="00BB0F33" w:rsidP="009E3C17">
      <w:pPr>
        <w:rPr>
          <w:rFonts w:ascii="Trebuchet MS" w:hAnsi="Trebuchet MS" w:cstheme="minorHAnsi"/>
          <w:b/>
          <w:bCs/>
        </w:rPr>
      </w:pPr>
      <w:r w:rsidRPr="002A13C3">
        <w:rPr>
          <w:rFonts w:ascii="Trebuchet MS" w:hAnsi="Trebuchet MS" w:cstheme="minorHAnsi"/>
          <w:b/>
          <w:bCs/>
        </w:rPr>
        <w:lastRenderedPageBreak/>
        <w:t xml:space="preserve">10. </w:t>
      </w:r>
      <w:r w:rsidR="008F47B4" w:rsidRPr="002A13C3">
        <w:rPr>
          <w:rFonts w:ascii="Trebuchet MS" w:hAnsi="Trebuchet MS" w:cstheme="minorHAnsi"/>
          <w:b/>
          <w:bCs/>
        </w:rPr>
        <w:t>AOB</w:t>
      </w:r>
    </w:p>
    <w:p w14:paraId="5E7496CD" w14:textId="4A3DA8EB" w:rsidR="00F3791A" w:rsidRDefault="00B61E9E" w:rsidP="009E3C17">
      <w:pPr>
        <w:ind w:left="720" w:hanging="720"/>
        <w:rPr>
          <w:rStyle w:val="eop"/>
          <w:rFonts w:ascii="Trebuchet MS" w:hAnsi="Trebuchet MS" w:cs="Calibri"/>
          <w:color w:val="000000"/>
          <w:shd w:val="clear" w:color="auto" w:fill="FFFFFF"/>
        </w:rPr>
      </w:pPr>
      <w:r w:rsidRPr="72361D58">
        <w:rPr>
          <w:rFonts w:ascii="Trebuchet MS" w:hAnsi="Trebuchet MS" w:cstheme="minorBidi"/>
        </w:rPr>
        <w:t>10</w:t>
      </w:r>
      <w:r w:rsidR="00745D02" w:rsidRPr="72361D58">
        <w:rPr>
          <w:rFonts w:ascii="Trebuchet MS" w:hAnsi="Trebuchet MS" w:cstheme="minorBidi"/>
        </w:rPr>
        <w:t xml:space="preserve">.1 </w:t>
      </w:r>
      <w:r w:rsidR="0019160B" w:rsidRPr="002A13C3">
        <w:rPr>
          <w:rFonts w:ascii="Trebuchet MS" w:hAnsi="Trebuchet MS" w:cstheme="minorBidi"/>
        </w:rPr>
        <w:tab/>
      </w:r>
      <w:r w:rsidR="00687926" w:rsidRPr="002A13C3">
        <w:rPr>
          <w:rStyle w:val="normaltextrun"/>
          <w:rFonts w:ascii="Trebuchet MS" w:hAnsi="Trebuchet MS" w:cs="Calibri"/>
          <w:color w:val="000000"/>
          <w:shd w:val="clear" w:color="auto" w:fill="FFFFFF"/>
        </w:rPr>
        <w:t xml:space="preserve">Members discussed the format for the </w:t>
      </w:r>
      <w:r w:rsidR="00E87DB9" w:rsidRPr="002A13C3">
        <w:rPr>
          <w:rStyle w:val="normaltextrun"/>
          <w:rFonts w:ascii="Trebuchet MS" w:hAnsi="Trebuchet MS" w:cs="Calibri"/>
          <w:color w:val="000000"/>
          <w:shd w:val="clear" w:color="auto" w:fill="FFFFFF"/>
        </w:rPr>
        <w:t>next</w:t>
      </w:r>
      <w:r w:rsidR="00687926" w:rsidRPr="002A13C3">
        <w:rPr>
          <w:rStyle w:val="normaltextrun"/>
          <w:rFonts w:ascii="Trebuchet MS" w:hAnsi="Trebuchet MS" w:cs="Calibri"/>
          <w:color w:val="000000"/>
          <w:shd w:val="clear" w:color="auto" w:fill="FFFFFF"/>
        </w:rPr>
        <w:t xml:space="preserve"> two meetings in August and November 202</w:t>
      </w:r>
      <w:r w:rsidR="00E87DB9" w:rsidRPr="002A13C3">
        <w:rPr>
          <w:rStyle w:val="normaltextrun"/>
          <w:rFonts w:ascii="Trebuchet MS" w:hAnsi="Trebuchet MS" w:cs="Calibri"/>
          <w:color w:val="000000"/>
          <w:shd w:val="clear" w:color="auto" w:fill="FFFFFF"/>
        </w:rPr>
        <w:t>2</w:t>
      </w:r>
      <w:r w:rsidR="00687926" w:rsidRPr="002A13C3">
        <w:rPr>
          <w:rStyle w:val="normaltextrun"/>
          <w:rFonts w:ascii="Trebuchet MS" w:hAnsi="Trebuchet MS" w:cs="Calibri"/>
          <w:color w:val="000000"/>
          <w:shd w:val="clear" w:color="auto" w:fill="FFFFFF"/>
        </w:rPr>
        <w:t xml:space="preserve"> and agreed that the </w:t>
      </w:r>
      <w:r w:rsidR="00E87DB9" w:rsidRPr="002A13C3">
        <w:rPr>
          <w:rStyle w:val="normaltextrun"/>
          <w:rFonts w:ascii="Trebuchet MS" w:hAnsi="Trebuchet MS" w:cs="Calibri"/>
          <w:color w:val="000000"/>
          <w:shd w:val="clear" w:color="auto" w:fill="FFFFFF"/>
        </w:rPr>
        <w:t xml:space="preserve">August meeting on Wed </w:t>
      </w:r>
      <w:r w:rsidR="005D77DD" w:rsidRPr="002A13C3">
        <w:rPr>
          <w:rStyle w:val="normaltextrun"/>
          <w:rFonts w:ascii="Trebuchet MS" w:hAnsi="Trebuchet MS" w:cs="Calibri"/>
          <w:color w:val="000000"/>
          <w:shd w:val="clear" w:color="auto" w:fill="FFFFFF"/>
        </w:rPr>
        <w:t>24</w:t>
      </w:r>
      <w:r w:rsidR="005D77DD" w:rsidRPr="002A13C3">
        <w:rPr>
          <w:rStyle w:val="normaltextrun"/>
          <w:rFonts w:ascii="Trebuchet MS" w:hAnsi="Trebuchet MS" w:cs="Calibri"/>
          <w:color w:val="000000"/>
          <w:shd w:val="clear" w:color="auto" w:fill="FFFFFF"/>
          <w:vertAlign w:val="superscript"/>
        </w:rPr>
        <w:t>th</w:t>
      </w:r>
      <w:r w:rsidR="005D77DD" w:rsidRPr="002A13C3">
        <w:rPr>
          <w:rStyle w:val="normaltextrun"/>
          <w:rFonts w:ascii="Trebuchet MS" w:hAnsi="Trebuchet MS" w:cs="Calibri"/>
          <w:color w:val="000000"/>
          <w:shd w:val="clear" w:color="auto" w:fill="FFFFFF"/>
        </w:rPr>
        <w:t xml:space="preserve"> will be a virtual meeting through MS Teams and </w:t>
      </w:r>
      <w:r w:rsidR="00716493" w:rsidRPr="002A13C3">
        <w:rPr>
          <w:rStyle w:val="normaltextrun"/>
          <w:rFonts w:ascii="Trebuchet MS" w:hAnsi="Trebuchet MS" w:cs="Calibri"/>
          <w:color w:val="000000"/>
          <w:shd w:val="clear" w:color="auto" w:fill="FFFFFF"/>
        </w:rPr>
        <w:t>the November meeting</w:t>
      </w:r>
      <w:r w:rsidR="00687926" w:rsidRPr="002A13C3">
        <w:rPr>
          <w:rStyle w:val="normaltextrun"/>
          <w:rFonts w:ascii="Trebuchet MS" w:hAnsi="Trebuchet MS" w:cs="Calibri"/>
          <w:color w:val="000000"/>
          <w:shd w:val="clear" w:color="auto" w:fill="FFFFFF"/>
        </w:rPr>
        <w:t xml:space="preserve"> </w:t>
      </w:r>
      <w:r w:rsidR="00F525A8">
        <w:rPr>
          <w:rStyle w:val="normaltextrun"/>
          <w:rFonts w:ascii="Trebuchet MS" w:hAnsi="Trebuchet MS" w:cs="Calibri"/>
          <w:color w:val="000000"/>
          <w:shd w:val="clear" w:color="auto" w:fill="FFFFFF"/>
        </w:rPr>
        <w:t>could be</w:t>
      </w:r>
      <w:r w:rsidR="00696282">
        <w:rPr>
          <w:rStyle w:val="normaltextrun"/>
          <w:rFonts w:ascii="Trebuchet MS" w:hAnsi="Trebuchet MS" w:cs="Calibri"/>
          <w:color w:val="000000"/>
          <w:shd w:val="clear" w:color="auto" w:fill="FFFFFF"/>
        </w:rPr>
        <w:t xml:space="preserve"> in person, subject to review </w:t>
      </w:r>
      <w:r w:rsidR="00687926" w:rsidRPr="002A13C3">
        <w:rPr>
          <w:rStyle w:val="normaltextrun"/>
          <w:rFonts w:ascii="Trebuchet MS" w:hAnsi="Trebuchet MS" w:cs="Calibri"/>
          <w:color w:val="000000"/>
          <w:shd w:val="clear" w:color="auto" w:fill="FFFFFF"/>
        </w:rPr>
        <w:t>nearer to the time.</w:t>
      </w:r>
      <w:r w:rsidR="00687926" w:rsidRPr="002A13C3">
        <w:rPr>
          <w:rStyle w:val="eop"/>
          <w:rFonts w:ascii="Trebuchet MS" w:hAnsi="Trebuchet MS" w:cs="Calibri"/>
          <w:color w:val="000000"/>
          <w:shd w:val="clear" w:color="auto" w:fill="FFFFFF"/>
        </w:rPr>
        <w:t> </w:t>
      </w:r>
    </w:p>
    <w:p w14:paraId="2EB67270" w14:textId="2B39AB7D" w:rsidR="00D646F7" w:rsidRPr="002A13C3" w:rsidRDefault="00F3791A" w:rsidP="7A1BA576">
      <w:pPr>
        <w:ind w:left="720" w:hanging="720"/>
        <w:rPr>
          <w:rFonts w:ascii="Trebuchet MS" w:hAnsi="Trebuchet MS" w:cstheme="minorBidi"/>
        </w:rPr>
      </w:pPr>
      <w:r>
        <w:rPr>
          <w:rStyle w:val="eop"/>
          <w:rFonts w:ascii="Trebuchet MS" w:hAnsi="Trebuchet MS" w:cs="Calibri"/>
          <w:color w:val="000000"/>
          <w:shd w:val="clear" w:color="auto" w:fill="FFFFFF"/>
        </w:rPr>
        <w:t>1</w:t>
      </w:r>
      <w:r w:rsidR="00B61E9E" w:rsidRPr="002A13C3">
        <w:rPr>
          <w:rStyle w:val="eop"/>
          <w:rFonts w:ascii="Trebuchet MS" w:hAnsi="Trebuchet MS" w:cs="Calibri"/>
          <w:color w:val="000000"/>
          <w:shd w:val="clear" w:color="auto" w:fill="FFFFFF"/>
        </w:rPr>
        <w:t>0</w:t>
      </w:r>
      <w:r w:rsidR="00D646F7" w:rsidRPr="002A13C3">
        <w:rPr>
          <w:rStyle w:val="eop"/>
          <w:rFonts w:ascii="Trebuchet MS" w:hAnsi="Trebuchet MS" w:cs="Calibri"/>
          <w:color w:val="000000"/>
          <w:shd w:val="clear" w:color="auto" w:fill="FFFFFF"/>
        </w:rPr>
        <w:t xml:space="preserve">.2 </w:t>
      </w:r>
      <w:r w:rsidR="00613C08">
        <w:rPr>
          <w:rStyle w:val="eop"/>
          <w:rFonts w:ascii="Trebuchet MS" w:hAnsi="Trebuchet MS" w:cs="Calibri"/>
          <w:color w:val="000000"/>
          <w:shd w:val="clear" w:color="auto" w:fill="FFFFFF"/>
        </w:rPr>
        <w:t xml:space="preserve">   </w:t>
      </w:r>
      <w:r w:rsidR="00D646F7" w:rsidRPr="002A13C3">
        <w:rPr>
          <w:rStyle w:val="eop"/>
          <w:rFonts w:ascii="Trebuchet MS" w:hAnsi="Trebuchet MS" w:cs="Calibri"/>
          <w:color w:val="000000"/>
          <w:shd w:val="clear" w:color="auto" w:fill="FFFFFF"/>
        </w:rPr>
        <w:t xml:space="preserve">Members </w:t>
      </w:r>
      <w:r w:rsidR="00861967" w:rsidRPr="002A13C3">
        <w:rPr>
          <w:rStyle w:val="eop"/>
          <w:rFonts w:ascii="Trebuchet MS" w:hAnsi="Trebuchet MS" w:cs="Calibri"/>
          <w:color w:val="000000"/>
          <w:shd w:val="clear" w:color="auto" w:fill="FFFFFF"/>
        </w:rPr>
        <w:t xml:space="preserve">found guest speakers </w:t>
      </w:r>
      <w:r w:rsidR="00D7469B">
        <w:rPr>
          <w:rStyle w:val="eop"/>
          <w:rFonts w:ascii="Trebuchet MS" w:hAnsi="Trebuchet MS" w:cs="Calibri"/>
          <w:color w:val="000000"/>
          <w:shd w:val="clear" w:color="auto" w:fill="FFFFFF"/>
        </w:rPr>
        <w:t xml:space="preserve">a </w:t>
      </w:r>
      <w:r w:rsidR="00861967" w:rsidRPr="002A13C3">
        <w:rPr>
          <w:rStyle w:val="eop"/>
          <w:rFonts w:ascii="Trebuchet MS" w:hAnsi="Trebuchet MS" w:cs="Calibri"/>
          <w:color w:val="000000"/>
          <w:shd w:val="clear" w:color="auto" w:fill="FFFFFF"/>
        </w:rPr>
        <w:t xml:space="preserve">useful source of information and suggested more </w:t>
      </w:r>
      <w:r w:rsidR="002A3DE1" w:rsidRPr="002A13C3">
        <w:rPr>
          <w:rStyle w:val="eop"/>
          <w:rFonts w:ascii="Trebuchet MS" w:hAnsi="Trebuchet MS" w:cs="Calibri"/>
          <w:color w:val="000000"/>
          <w:shd w:val="clear" w:color="auto" w:fill="FFFFFF"/>
        </w:rPr>
        <w:t xml:space="preserve">speakers and themed project visits </w:t>
      </w:r>
      <w:r w:rsidR="00F759FA" w:rsidRPr="002A13C3">
        <w:rPr>
          <w:rStyle w:val="eop"/>
          <w:rFonts w:ascii="Trebuchet MS" w:hAnsi="Trebuchet MS" w:cs="Calibri"/>
          <w:color w:val="000000"/>
          <w:shd w:val="clear" w:color="auto" w:fill="FFFFFF"/>
        </w:rPr>
        <w:t>(virtual or physical) that could be incorporated into future meetings.</w:t>
      </w:r>
    </w:p>
    <w:p w14:paraId="243AB3AB" w14:textId="15774079" w:rsidR="00AC7E36" w:rsidRPr="002A13C3" w:rsidRDefault="008656A1" w:rsidP="009E3C17">
      <w:pPr>
        <w:rPr>
          <w:rFonts w:ascii="Trebuchet MS" w:hAnsi="Trebuchet MS" w:cstheme="minorHAnsi"/>
          <w:b/>
          <w:bCs/>
        </w:rPr>
      </w:pPr>
      <w:r w:rsidRPr="002A13C3">
        <w:rPr>
          <w:rFonts w:ascii="Trebuchet MS" w:hAnsi="Trebuchet MS" w:cstheme="minorHAnsi"/>
          <w:b/>
          <w:bCs/>
        </w:rPr>
        <w:t>1</w:t>
      </w:r>
      <w:r w:rsidR="00B61E9E" w:rsidRPr="002A13C3">
        <w:rPr>
          <w:rFonts w:ascii="Trebuchet MS" w:hAnsi="Trebuchet MS" w:cstheme="minorHAnsi"/>
          <w:b/>
          <w:bCs/>
        </w:rPr>
        <w:t>1</w:t>
      </w:r>
      <w:r w:rsidR="000D3B57" w:rsidRPr="002A13C3">
        <w:rPr>
          <w:rFonts w:ascii="Trebuchet MS" w:hAnsi="Trebuchet MS" w:cstheme="minorHAnsi"/>
          <w:b/>
          <w:bCs/>
        </w:rPr>
        <w:t>. FINISH</w:t>
      </w:r>
    </w:p>
    <w:p w14:paraId="0E52BA4B" w14:textId="7D700EC8" w:rsidR="0096113B" w:rsidRPr="002A13C3" w:rsidRDefault="00B61E9E" w:rsidP="7A1BA576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  <w:sz w:val="22"/>
          <w:szCs w:val="22"/>
        </w:rPr>
      </w:pPr>
      <w:r w:rsidRPr="7A1BA576">
        <w:rPr>
          <w:rFonts w:ascii="Trebuchet MS" w:hAnsi="Trebuchet MS" w:cstheme="minorBidi"/>
          <w:sz w:val="22"/>
          <w:szCs w:val="22"/>
        </w:rPr>
        <w:t>11</w:t>
      </w:r>
      <w:r w:rsidR="000D3B57" w:rsidRPr="7A1BA576">
        <w:rPr>
          <w:rFonts w:ascii="Trebuchet MS" w:hAnsi="Trebuchet MS" w:cstheme="minorBidi"/>
          <w:sz w:val="22"/>
          <w:szCs w:val="22"/>
        </w:rPr>
        <w:t xml:space="preserve">.1 </w:t>
      </w:r>
      <w:r>
        <w:tab/>
      </w:r>
      <w:r w:rsidR="0096113B" w:rsidRPr="7A1BA576">
        <w:rPr>
          <w:rFonts w:ascii="Trebuchet MS" w:hAnsi="Trebuchet MS" w:cs="Segoe UI"/>
          <w:sz w:val="22"/>
          <w:szCs w:val="22"/>
        </w:rPr>
        <w:t>The Chair thanked everyone for their hard work and for attending the meeting.  </w:t>
      </w:r>
    </w:p>
    <w:p w14:paraId="68E6CF4C" w14:textId="5AB9CCF8" w:rsidR="00F95BBB" w:rsidRPr="002A13C3" w:rsidRDefault="0096113B" w:rsidP="009E3C17">
      <w:pPr>
        <w:spacing w:after="0" w:line="240" w:lineRule="auto"/>
        <w:textAlignment w:val="baseline"/>
        <w:rPr>
          <w:rFonts w:ascii="Trebuchet MS" w:hAnsi="Trebuchet MS" w:cstheme="minorHAnsi"/>
        </w:rPr>
      </w:pPr>
      <w:r w:rsidRPr="002A13C3">
        <w:rPr>
          <w:rFonts w:ascii="Trebuchet MS" w:eastAsia="Times New Roman" w:hAnsi="Trebuchet MS" w:cs="Segoe UI"/>
          <w:lang w:eastAsia="en-GB"/>
        </w:rPr>
        <w:t xml:space="preserve"> </w:t>
      </w:r>
    </w:p>
    <w:p w14:paraId="44481402" w14:textId="75DAFEFE" w:rsidR="000D3B57" w:rsidRPr="002A13C3" w:rsidRDefault="00B61E9E" w:rsidP="009E3C17">
      <w:pPr>
        <w:rPr>
          <w:rFonts w:ascii="Trebuchet MS" w:hAnsi="Trebuchet MS" w:cstheme="minorHAnsi"/>
        </w:rPr>
      </w:pPr>
      <w:r w:rsidRPr="002A13C3">
        <w:rPr>
          <w:rFonts w:ascii="Trebuchet MS" w:hAnsi="Trebuchet MS" w:cstheme="minorHAnsi"/>
        </w:rPr>
        <w:t>11</w:t>
      </w:r>
      <w:r w:rsidR="00F95BBB" w:rsidRPr="002A13C3">
        <w:rPr>
          <w:rFonts w:ascii="Trebuchet MS" w:hAnsi="Trebuchet MS" w:cstheme="minorHAnsi"/>
        </w:rPr>
        <w:t xml:space="preserve">.2 </w:t>
      </w:r>
      <w:r w:rsidR="0096113B" w:rsidRPr="002A13C3">
        <w:rPr>
          <w:rFonts w:ascii="Trebuchet MS" w:hAnsi="Trebuchet MS" w:cstheme="minorHAnsi"/>
        </w:rPr>
        <w:tab/>
      </w:r>
      <w:r w:rsidR="0096113B" w:rsidRPr="002A13C3">
        <w:rPr>
          <w:rFonts w:ascii="Trebuchet MS" w:eastAsia="Times New Roman" w:hAnsi="Trebuchet MS" w:cs="Segoe UI"/>
          <w:lang w:eastAsia="en-GB"/>
        </w:rPr>
        <w:t>There being no further business the meeting closed at 1</w:t>
      </w:r>
      <w:r w:rsidR="00DC7D16" w:rsidRPr="002A13C3">
        <w:rPr>
          <w:rFonts w:ascii="Trebuchet MS" w:eastAsia="Times New Roman" w:hAnsi="Trebuchet MS" w:cs="Segoe UI"/>
          <w:lang w:eastAsia="en-GB"/>
        </w:rPr>
        <w:t>4</w:t>
      </w:r>
      <w:r w:rsidR="0096113B" w:rsidRPr="002A13C3">
        <w:rPr>
          <w:rFonts w:ascii="Trebuchet MS" w:eastAsia="Times New Roman" w:hAnsi="Trebuchet MS" w:cs="Segoe UI"/>
          <w:lang w:eastAsia="en-GB"/>
        </w:rPr>
        <w:t>.</w:t>
      </w:r>
      <w:r w:rsidR="00DC7D16" w:rsidRPr="002A13C3">
        <w:rPr>
          <w:rFonts w:ascii="Trebuchet MS" w:eastAsia="Times New Roman" w:hAnsi="Trebuchet MS" w:cs="Segoe UI"/>
          <w:lang w:eastAsia="en-GB"/>
        </w:rPr>
        <w:t>2</w:t>
      </w:r>
      <w:r w:rsidR="003A39F9" w:rsidRPr="002A13C3">
        <w:rPr>
          <w:rFonts w:ascii="Trebuchet MS" w:eastAsia="Times New Roman" w:hAnsi="Trebuchet MS" w:cs="Segoe UI"/>
          <w:lang w:eastAsia="en-GB"/>
        </w:rPr>
        <w:t>0</w:t>
      </w:r>
      <w:r w:rsidR="0096113B" w:rsidRPr="002A13C3">
        <w:rPr>
          <w:rFonts w:ascii="Trebuchet MS" w:eastAsia="Times New Roman" w:hAnsi="Trebuchet MS" w:cs="Segoe UI"/>
          <w:lang w:eastAsia="en-GB"/>
        </w:rPr>
        <w:t>.  </w:t>
      </w:r>
    </w:p>
    <w:p w14:paraId="3671ACCF" w14:textId="41FF538C" w:rsidR="006F257F" w:rsidRPr="002A13C3" w:rsidRDefault="006F257F" w:rsidP="009E3C17">
      <w:pPr>
        <w:rPr>
          <w:rFonts w:ascii="Trebuchet MS" w:hAnsi="Trebuchet MS" w:cstheme="minorHAnsi"/>
        </w:rPr>
      </w:pPr>
    </w:p>
    <w:sectPr w:rsidR="006F257F" w:rsidRPr="002A13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3A66"/>
    <w:multiLevelType w:val="hybridMultilevel"/>
    <w:tmpl w:val="52C4B89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0B5B26"/>
    <w:multiLevelType w:val="multilevel"/>
    <w:tmpl w:val="F77858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cs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theme="minorHAnsi" w:hint="default"/>
        <w:b/>
      </w:rPr>
    </w:lvl>
  </w:abstractNum>
  <w:abstractNum w:abstractNumId="2" w15:restartNumberingAfterBreak="0">
    <w:nsid w:val="14E961B8"/>
    <w:multiLevelType w:val="hybridMultilevel"/>
    <w:tmpl w:val="4DC86E2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748F3"/>
    <w:multiLevelType w:val="hybridMultilevel"/>
    <w:tmpl w:val="96EC4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17979"/>
    <w:multiLevelType w:val="hybridMultilevel"/>
    <w:tmpl w:val="CEC045B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9B4DE9"/>
    <w:multiLevelType w:val="hybridMultilevel"/>
    <w:tmpl w:val="789EE4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5C5612"/>
    <w:multiLevelType w:val="multilevel"/>
    <w:tmpl w:val="2888627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rebuchet MS" w:hAnsi="Trebuchet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77762CF"/>
    <w:multiLevelType w:val="hybridMultilevel"/>
    <w:tmpl w:val="E50A45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2C2A70"/>
    <w:multiLevelType w:val="hybridMultilevel"/>
    <w:tmpl w:val="9E8002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91BF1"/>
    <w:multiLevelType w:val="hybridMultilevel"/>
    <w:tmpl w:val="2D3A5B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C9738B"/>
    <w:multiLevelType w:val="hybridMultilevel"/>
    <w:tmpl w:val="F314EC1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E2C30"/>
    <w:multiLevelType w:val="hybridMultilevel"/>
    <w:tmpl w:val="DF24F9D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5B6136"/>
    <w:multiLevelType w:val="hybridMultilevel"/>
    <w:tmpl w:val="45AC63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11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  <w:num w:numId="11">
    <w:abstractNumId w:val="1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72F"/>
    <w:rsid w:val="00007B95"/>
    <w:rsid w:val="000108E3"/>
    <w:rsid w:val="00021CFF"/>
    <w:rsid w:val="00023C4A"/>
    <w:rsid w:val="00026837"/>
    <w:rsid w:val="000309DF"/>
    <w:rsid w:val="000333A9"/>
    <w:rsid w:val="00034B40"/>
    <w:rsid w:val="00036955"/>
    <w:rsid w:val="00074357"/>
    <w:rsid w:val="000754A7"/>
    <w:rsid w:val="00075982"/>
    <w:rsid w:val="000850A1"/>
    <w:rsid w:val="000870CC"/>
    <w:rsid w:val="00091F65"/>
    <w:rsid w:val="000926BC"/>
    <w:rsid w:val="00095441"/>
    <w:rsid w:val="000A1679"/>
    <w:rsid w:val="000A3415"/>
    <w:rsid w:val="000A3D43"/>
    <w:rsid w:val="000A6B86"/>
    <w:rsid w:val="000B22C7"/>
    <w:rsid w:val="000B6776"/>
    <w:rsid w:val="000B6927"/>
    <w:rsid w:val="000B7032"/>
    <w:rsid w:val="000C3294"/>
    <w:rsid w:val="000C3F58"/>
    <w:rsid w:val="000D35E7"/>
    <w:rsid w:val="000D3B57"/>
    <w:rsid w:val="000E19B2"/>
    <w:rsid w:val="000F0709"/>
    <w:rsid w:val="000F6C39"/>
    <w:rsid w:val="00101BC9"/>
    <w:rsid w:val="0010290B"/>
    <w:rsid w:val="00106F31"/>
    <w:rsid w:val="00121F17"/>
    <w:rsid w:val="001220D1"/>
    <w:rsid w:val="0012228F"/>
    <w:rsid w:val="0012566B"/>
    <w:rsid w:val="00126D56"/>
    <w:rsid w:val="00130D24"/>
    <w:rsid w:val="0013467F"/>
    <w:rsid w:val="00142534"/>
    <w:rsid w:val="00143F5E"/>
    <w:rsid w:val="00147590"/>
    <w:rsid w:val="001516F4"/>
    <w:rsid w:val="00156518"/>
    <w:rsid w:val="00160705"/>
    <w:rsid w:val="00164E98"/>
    <w:rsid w:val="001725A0"/>
    <w:rsid w:val="001828DC"/>
    <w:rsid w:val="0019160B"/>
    <w:rsid w:val="0019538A"/>
    <w:rsid w:val="00196A24"/>
    <w:rsid w:val="001A35F3"/>
    <w:rsid w:val="001A45F4"/>
    <w:rsid w:val="001B037E"/>
    <w:rsid w:val="001B719B"/>
    <w:rsid w:val="001C5213"/>
    <w:rsid w:val="001D6496"/>
    <w:rsid w:val="001E081A"/>
    <w:rsid w:val="001E09EC"/>
    <w:rsid w:val="001E58A4"/>
    <w:rsid w:val="001E68F4"/>
    <w:rsid w:val="001F0678"/>
    <w:rsid w:val="001F3EA9"/>
    <w:rsid w:val="001F475F"/>
    <w:rsid w:val="001F79E8"/>
    <w:rsid w:val="00212430"/>
    <w:rsid w:val="0021577F"/>
    <w:rsid w:val="00215891"/>
    <w:rsid w:val="0023268A"/>
    <w:rsid w:val="002360C0"/>
    <w:rsid w:val="00240CB3"/>
    <w:rsid w:val="002414F8"/>
    <w:rsid w:val="00241564"/>
    <w:rsid w:val="00260D51"/>
    <w:rsid w:val="0026134B"/>
    <w:rsid w:val="00271097"/>
    <w:rsid w:val="00277B14"/>
    <w:rsid w:val="00285A26"/>
    <w:rsid w:val="002902DF"/>
    <w:rsid w:val="0029205C"/>
    <w:rsid w:val="002951B3"/>
    <w:rsid w:val="002A13C3"/>
    <w:rsid w:val="002A2A3E"/>
    <w:rsid w:val="002A3DE1"/>
    <w:rsid w:val="002A70EB"/>
    <w:rsid w:val="002B075E"/>
    <w:rsid w:val="002B38C8"/>
    <w:rsid w:val="002B3D09"/>
    <w:rsid w:val="002B4716"/>
    <w:rsid w:val="002C5603"/>
    <w:rsid w:val="002D1C4C"/>
    <w:rsid w:val="002D7EA7"/>
    <w:rsid w:val="002D7FDC"/>
    <w:rsid w:val="002E2C31"/>
    <w:rsid w:val="002E55C4"/>
    <w:rsid w:val="002E7D91"/>
    <w:rsid w:val="002F0457"/>
    <w:rsid w:val="002F24E0"/>
    <w:rsid w:val="002F346F"/>
    <w:rsid w:val="0030291A"/>
    <w:rsid w:val="0030412F"/>
    <w:rsid w:val="00310B4C"/>
    <w:rsid w:val="003111AB"/>
    <w:rsid w:val="003151E7"/>
    <w:rsid w:val="00315A5E"/>
    <w:rsid w:val="0032207C"/>
    <w:rsid w:val="00325AB1"/>
    <w:rsid w:val="00331D1E"/>
    <w:rsid w:val="003322CA"/>
    <w:rsid w:val="00332F66"/>
    <w:rsid w:val="00333D8C"/>
    <w:rsid w:val="003417D7"/>
    <w:rsid w:val="00342292"/>
    <w:rsid w:val="00347873"/>
    <w:rsid w:val="00360413"/>
    <w:rsid w:val="00362C43"/>
    <w:rsid w:val="00365A53"/>
    <w:rsid w:val="00372924"/>
    <w:rsid w:val="00374402"/>
    <w:rsid w:val="00375EE5"/>
    <w:rsid w:val="00377C23"/>
    <w:rsid w:val="00382CA0"/>
    <w:rsid w:val="00391FA2"/>
    <w:rsid w:val="003947C7"/>
    <w:rsid w:val="00395738"/>
    <w:rsid w:val="003A020E"/>
    <w:rsid w:val="003A39F9"/>
    <w:rsid w:val="003A3DFE"/>
    <w:rsid w:val="003A54EE"/>
    <w:rsid w:val="003C205C"/>
    <w:rsid w:val="003C5051"/>
    <w:rsid w:val="003D3AB5"/>
    <w:rsid w:val="003D6810"/>
    <w:rsid w:val="003D68E7"/>
    <w:rsid w:val="003D77AE"/>
    <w:rsid w:val="003D7EE5"/>
    <w:rsid w:val="003D7F4D"/>
    <w:rsid w:val="003E04E1"/>
    <w:rsid w:val="003E4F3F"/>
    <w:rsid w:val="003E739F"/>
    <w:rsid w:val="003F06F2"/>
    <w:rsid w:val="004007A3"/>
    <w:rsid w:val="0040114C"/>
    <w:rsid w:val="00412392"/>
    <w:rsid w:val="004141DC"/>
    <w:rsid w:val="00427C13"/>
    <w:rsid w:val="00433721"/>
    <w:rsid w:val="00434189"/>
    <w:rsid w:val="004508A8"/>
    <w:rsid w:val="00460B09"/>
    <w:rsid w:val="00470E3B"/>
    <w:rsid w:val="004776AA"/>
    <w:rsid w:val="00482A6B"/>
    <w:rsid w:val="00483184"/>
    <w:rsid w:val="00484679"/>
    <w:rsid w:val="00492D94"/>
    <w:rsid w:val="00493CBF"/>
    <w:rsid w:val="004B0FB9"/>
    <w:rsid w:val="004B10DE"/>
    <w:rsid w:val="004C16A6"/>
    <w:rsid w:val="004D602B"/>
    <w:rsid w:val="004D7B92"/>
    <w:rsid w:val="004E4177"/>
    <w:rsid w:val="004E598A"/>
    <w:rsid w:val="004E7E34"/>
    <w:rsid w:val="004F0B9C"/>
    <w:rsid w:val="004F1067"/>
    <w:rsid w:val="00502F6B"/>
    <w:rsid w:val="0050589F"/>
    <w:rsid w:val="0050725B"/>
    <w:rsid w:val="00515378"/>
    <w:rsid w:val="005179C9"/>
    <w:rsid w:val="00520617"/>
    <w:rsid w:val="005251C4"/>
    <w:rsid w:val="0052542F"/>
    <w:rsid w:val="00526666"/>
    <w:rsid w:val="00527A14"/>
    <w:rsid w:val="0053073A"/>
    <w:rsid w:val="00531A5E"/>
    <w:rsid w:val="00531FF6"/>
    <w:rsid w:val="00532455"/>
    <w:rsid w:val="00532909"/>
    <w:rsid w:val="005353C7"/>
    <w:rsid w:val="0053568E"/>
    <w:rsid w:val="005414C4"/>
    <w:rsid w:val="00543FC5"/>
    <w:rsid w:val="005470FF"/>
    <w:rsid w:val="00551679"/>
    <w:rsid w:val="00561F99"/>
    <w:rsid w:val="00584796"/>
    <w:rsid w:val="00591AF8"/>
    <w:rsid w:val="005942E8"/>
    <w:rsid w:val="005961D7"/>
    <w:rsid w:val="00597D62"/>
    <w:rsid w:val="005B033D"/>
    <w:rsid w:val="005B07A4"/>
    <w:rsid w:val="005B6503"/>
    <w:rsid w:val="005B79C6"/>
    <w:rsid w:val="005C2B3D"/>
    <w:rsid w:val="005C4ED6"/>
    <w:rsid w:val="005D0346"/>
    <w:rsid w:val="005D396A"/>
    <w:rsid w:val="005D77DD"/>
    <w:rsid w:val="005D7F02"/>
    <w:rsid w:val="005E5259"/>
    <w:rsid w:val="005E54B6"/>
    <w:rsid w:val="005F3010"/>
    <w:rsid w:val="006006AC"/>
    <w:rsid w:val="00613C08"/>
    <w:rsid w:val="00614E59"/>
    <w:rsid w:val="00623A3D"/>
    <w:rsid w:val="006260AC"/>
    <w:rsid w:val="00626127"/>
    <w:rsid w:val="00627623"/>
    <w:rsid w:val="006332FA"/>
    <w:rsid w:val="00637F69"/>
    <w:rsid w:val="0066172F"/>
    <w:rsid w:val="00664128"/>
    <w:rsid w:val="00666251"/>
    <w:rsid w:val="00666EBE"/>
    <w:rsid w:val="0067023E"/>
    <w:rsid w:val="0067369F"/>
    <w:rsid w:val="00676346"/>
    <w:rsid w:val="00683BCD"/>
    <w:rsid w:val="00686388"/>
    <w:rsid w:val="0068679D"/>
    <w:rsid w:val="00686BD1"/>
    <w:rsid w:val="00687926"/>
    <w:rsid w:val="00691F11"/>
    <w:rsid w:val="00694BE5"/>
    <w:rsid w:val="00696282"/>
    <w:rsid w:val="006B7330"/>
    <w:rsid w:val="006C3016"/>
    <w:rsid w:val="006C31BE"/>
    <w:rsid w:val="006D4B48"/>
    <w:rsid w:val="006D5877"/>
    <w:rsid w:val="006E1266"/>
    <w:rsid w:val="006E2ED3"/>
    <w:rsid w:val="006E4FC2"/>
    <w:rsid w:val="006F257F"/>
    <w:rsid w:val="006F2945"/>
    <w:rsid w:val="007035D8"/>
    <w:rsid w:val="007104CA"/>
    <w:rsid w:val="00715F9F"/>
    <w:rsid w:val="00716493"/>
    <w:rsid w:val="00722472"/>
    <w:rsid w:val="0072288A"/>
    <w:rsid w:val="00727EC4"/>
    <w:rsid w:val="00734F8C"/>
    <w:rsid w:val="00736776"/>
    <w:rsid w:val="00742A90"/>
    <w:rsid w:val="007441BF"/>
    <w:rsid w:val="00745D02"/>
    <w:rsid w:val="00751FC1"/>
    <w:rsid w:val="00752F77"/>
    <w:rsid w:val="00756A15"/>
    <w:rsid w:val="00757041"/>
    <w:rsid w:val="00763C7D"/>
    <w:rsid w:val="00770EBB"/>
    <w:rsid w:val="00776F72"/>
    <w:rsid w:val="007773D6"/>
    <w:rsid w:val="00780B25"/>
    <w:rsid w:val="00781405"/>
    <w:rsid w:val="00782918"/>
    <w:rsid w:val="0078384A"/>
    <w:rsid w:val="00786386"/>
    <w:rsid w:val="00791D07"/>
    <w:rsid w:val="00794D48"/>
    <w:rsid w:val="007958B9"/>
    <w:rsid w:val="00796B96"/>
    <w:rsid w:val="00797904"/>
    <w:rsid w:val="007A0830"/>
    <w:rsid w:val="007A1B41"/>
    <w:rsid w:val="007A4745"/>
    <w:rsid w:val="007B0124"/>
    <w:rsid w:val="007B1617"/>
    <w:rsid w:val="007B2D41"/>
    <w:rsid w:val="007C263B"/>
    <w:rsid w:val="007D05B6"/>
    <w:rsid w:val="007D25E0"/>
    <w:rsid w:val="007D317F"/>
    <w:rsid w:val="007D6F34"/>
    <w:rsid w:val="007E4FFA"/>
    <w:rsid w:val="007E5204"/>
    <w:rsid w:val="007E7D0D"/>
    <w:rsid w:val="007F7633"/>
    <w:rsid w:val="00801502"/>
    <w:rsid w:val="0080322F"/>
    <w:rsid w:val="00806AE3"/>
    <w:rsid w:val="00807D99"/>
    <w:rsid w:val="008112B7"/>
    <w:rsid w:val="0081289B"/>
    <w:rsid w:val="00815340"/>
    <w:rsid w:val="00820C8A"/>
    <w:rsid w:val="0083140A"/>
    <w:rsid w:val="008336A3"/>
    <w:rsid w:val="00835E23"/>
    <w:rsid w:val="00840E65"/>
    <w:rsid w:val="0085184F"/>
    <w:rsid w:val="008531F9"/>
    <w:rsid w:val="00861967"/>
    <w:rsid w:val="00863589"/>
    <w:rsid w:val="00863C21"/>
    <w:rsid w:val="008656A1"/>
    <w:rsid w:val="0087108B"/>
    <w:rsid w:val="0087393C"/>
    <w:rsid w:val="008742CD"/>
    <w:rsid w:val="008754F1"/>
    <w:rsid w:val="00876198"/>
    <w:rsid w:val="008763D7"/>
    <w:rsid w:val="00890DFF"/>
    <w:rsid w:val="008A40B3"/>
    <w:rsid w:val="008B58FC"/>
    <w:rsid w:val="008B7AE9"/>
    <w:rsid w:val="008F2401"/>
    <w:rsid w:val="008F47B4"/>
    <w:rsid w:val="009004D5"/>
    <w:rsid w:val="009027BF"/>
    <w:rsid w:val="009063B1"/>
    <w:rsid w:val="0090666B"/>
    <w:rsid w:val="009066D3"/>
    <w:rsid w:val="00907049"/>
    <w:rsid w:val="0091073F"/>
    <w:rsid w:val="009175F2"/>
    <w:rsid w:val="00921A21"/>
    <w:rsid w:val="00923435"/>
    <w:rsid w:val="0092499A"/>
    <w:rsid w:val="00925BB4"/>
    <w:rsid w:val="00927D3B"/>
    <w:rsid w:val="00932754"/>
    <w:rsid w:val="00935B3B"/>
    <w:rsid w:val="009413CF"/>
    <w:rsid w:val="00942194"/>
    <w:rsid w:val="00943051"/>
    <w:rsid w:val="00947A56"/>
    <w:rsid w:val="0096113B"/>
    <w:rsid w:val="009636DD"/>
    <w:rsid w:val="0096497F"/>
    <w:rsid w:val="00970666"/>
    <w:rsid w:val="00973392"/>
    <w:rsid w:val="00977261"/>
    <w:rsid w:val="00981DA6"/>
    <w:rsid w:val="0099326D"/>
    <w:rsid w:val="009A1D76"/>
    <w:rsid w:val="009A2F36"/>
    <w:rsid w:val="009A6555"/>
    <w:rsid w:val="009A713D"/>
    <w:rsid w:val="009B5916"/>
    <w:rsid w:val="009C0133"/>
    <w:rsid w:val="009C3FDA"/>
    <w:rsid w:val="009C4EA0"/>
    <w:rsid w:val="009C6F77"/>
    <w:rsid w:val="009D6FCA"/>
    <w:rsid w:val="009E1F43"/>
    <w:rsid w:val="009E2711"/>
    <w:rsid w:val="009E3C17"/>
    <w:rsid w:val="009F255F"/>
    <w:rsid w:val="009F25D5"/>
    <w:rsid w:val="009F3729"/>
    <w:rsid w:val="009F5B5C"/>
    <w:rsid w:val="009F7770"/>
    <w:rsid w:val="00A0046A"/>
    <w:rsid w:val="00A0170B"/>
    <w:rsid w:val="00A059FF"/>
    <w:rsid w:val="00A05FDC"/>
    <w:rsid w:val="00A07956"/>
    <w:rsid w:val="00A209C0"/>
    <w:rsid w:val="00A228D1"/>
    <w:rsid w:val="00A229A6"/>
    <w:rsid w:val="00A22F54"/>
    <w:rsid w:val="00A34E48"/>
    <w:rsid w:val="00A35336"/>
    <w:rsid w:val="00A43DBE"/>
    <w:rsid w:val="00A47C47"/>
    <w:rsid w:val="00A54158"/>
    <w:rsid w:val="00A609FE"/>
    <w:rsid w:val="00A63809"/>
    <w:rsid w:val="00A649CE"/>
    <w:rsid w:val="00A71350"/>
    <w:rsid w:val="00A77CF1"/>
    <w:rsid w:val="00A873C2"/>
    <w:rsid w:val="00A95FB6"/>
    <w:rsid w:val="00AA2B23"/>
    <w:rsid w:val="00AA3B8C"/>
    <w:rsid w:val="00AA47B1"/>
    <w:rsid w:val="00AA5083"/>
    <w:rsid w:val="00AA55E2"/>
    <w:rsid w:val="00AA716B"/>
    <w:rsid w:val="00AB396B"/>
    <w:rsid w:val="00AB5119"/>
    <w:rsid w:val="00AC3093"/>
    <w:rsid w:val="00AC638B"/>
    <w:rsid w:val="00AC7535"/>
    <w:rsid w:val="00AC7E36"/>
    <w:rsid w:val="00AD772F"/>
    <w:rsid w:val="00AE2EF5"/>
    <w:rsid w:val="00AE3314"/>
    <w:rsid w:val="00AE3A6B"/>
    <w:rsid w:val="00AF17BC"/>
    <w:rsid w:val="00AF3F6F"/>
    <w:rsid w:val="00B065E1"/>
    <w:rsid w:val="00B1098B"/>
    <w:rsid w:val="00B22A0C"/>
    <w:rsid w:val="00B32BD1"/>
    <w:rsid w:val="00B43491"/>
    <w:rsid w:val="00B46D27"/>
    <w:rsid w:val="00B524F1"/>
    <w:rsid w:val="00B56968"/>
    <w:rsid w:val="00B61E9E"/>
    <w:rsid w:val="00B62064"/>
    <w:rsid w:val="00B62E5B"/>
    <w:rsid w:val="00B8163D"/>
    <w:rsid w:val="00B87735"/>
    <w:rsid w:val="00B87E48"/>
    <w:rsid w:val="00B94BE4"/>
    <w:rsid w:val="00BA644D"/>
    <w:rsid w:val="00BA75BC"/>
    <w:rsid w:val="00BB0F33"/>
    <w:rsid w:val="00BC019F"/>
    <w:rsid w:val="00BC37F1"/>
    <w:rsid w:val="00BC45FF"/>
    <w:rsid w:val="00BD266F"/>
    <w:rsid w:val="00BD63F5"/>
    <w:rsid w:val="00BD642B"/>
    <w:rsid w:val="00BE48E7"/>
    <w:rsid w:val="00BE50A5"/>
    <w:rsid w:val="00BE66B3"/>
    <w:rsid w:val="00BF0264"/>
    <w:rsid w:val="00BF4101"/>
    <w:rsid w:val="00C0539E"/>
    <w:rsid w:val="00C077AC"/>
    <w:rsid w:val="00C12117"/>
    <w:rsid w:val="00C23DC5"/>
    <w:rsid w:val="00C25E50"/>
    <w:rsid w:val="00C30250"/>
    <w:rsid w:val="00C41C11"/>
    <w:rsid w:val="00C441E8"/>
    <w:rsid w:val="00C523B5"/>
    <w:rsid w:val="00C53910"/>
    <w:rsid w:val="00C56AE0"/>
    <w:rsid w:val="00C604F6"/>
    <w:rsid w:val="00C67132"/>
    <w:rsid w:val="00C75ECA"/>
    <w:rsid w:val="00C817CE"/>
    <w:rsid w:val="00C81806"/>
    <w:rsid w:val="00C81E60"/>
    <w:rsid w:val="00C84F4E"/>
    <w:rsid w:val="00C903D2"/>
    <w:rsid w:val="00C92DA5"/>
    <w:rsid w:val="00C97E1F"/>
    <w:rsid w:val="00CB20F8"/>
    <w:rsid w:val="00CD101C"/>
    <w:rsid w:val="00CD1C43"/>
    <w:rsid w:val="00CD206A"/>
    <w:rsid w:val="00CD4758"/>
    <w:rsid w:val="00CD7E2C"/>
    <w:rsid w:val="00CE705A"/>
    <w:rsid w:val="00CF46BB"/>
    <w:rsid w:val="00D01273"/>
    <w:rsid w:val="00D01CFF"/>
    <w:rsid w:val="00D054EB"/>
    <w:rsid w:val="00D06264"/>
    <w:rsid w:val="00D06630"/>
    <w:rsid w:val="00D13868"/>
    <w:rsid w:val="00D14D58"/>
    <w:rsid w:val="00D1561D"/>
    <w:rsid w:val="00D31E43"/>
    <w:rsid w:val="00D36D00"/>
    <w:rsid w:val="00D40E7F"/>
    <w:rsid w:val="00D42FA7"/>
    <w:rsid w:val="00D46F75"/>
    <w:rsid w:val="00D5503F"/>
    <w:rsid w:val="00D62504"/>
    <w:rsid w:val="00D646F7"/>
    <w:rsid w:val="00D647DF"/>
    <w:rsid w:val="00D65036"/>
    <w:rsid w:val="00D70209"/>
    <w:rsid w:val="00D72BE1"/>
    <w:rsid w:val="00D7469B"/>
    <w:rsid w:val="00D74AC8"/>
    <w:rsid w:val="00D87464"/>
    <w:rsid w:val="00D922C9"/>
    <w:rsid w:val="00D9462C"/>
    <w:rsid w:val="00D9565C"/>
    <w:rsid w:val="00D95E7D"/>
    <w:rsid w:val="00D960EA"/>
    <w:rsid w:val="00DA4E8C"/>
    <w:rsid w:val="00DB223F"/>
    <w:rsid w:val="00DB41FE"/>
    <w:rsid w:val="00DB77AC"/>
    <w:rsid w:val="00DC341B"/>
    <w:rsid w:val="00DC7D16"/>
    <w:rsid w:val="00DD1A3D"/>
    <w:rsid w:val="00DD37B5"/>
    <w:rsid w:val="00DD7932"/>
    <w:rsid w:val="00DE2442"/>
    <w:rsid w:val="00DE46AC"/>
    <w:rsid w:val="00DE5585"/>
    <w:rsid w:val="00DF35D4"/>
    <w:rsid w:val="00DF38E6"/>
    <w:rsid w:val="00E00C86"/>
    <w:rsid w:val="00E02421"/>
    <w:rsid w:val="00E02747"/>
    <w:rsid w:val="00E04440"/>
    <w:rsid w:val="00E045AB"/>
    <w:rsid w:val="00E05B66"/>
    <w:rsid w:val="00E14EA0"/>
    <w:rsid w:val="00E16378"/>
    <w:rsid w:val="00E273EA"/>
    <w:rsid w:val="00E317B6"/>
    <w:rsid w:val="00E32DFB"/>
    <w:rsid w:val="00E33CA7"/>
    <w:rsid w:val="00E43BD7"/>
    <w:rsid w:val="00E60DE5"/>
    <w:rsid w:val="00E61F44"/>
    <w:rsid w:val="00E63390"/>
    <w:rsid w:val="00E73AF6"/>
    <w:rsid w:val="00E80731"/>
    <w:rsid w:val="00E81CAA"/>
    <w:rsid w:val="00E83CFB"/>
    <w:rsid w:val="00E85D30"/>
    <w:rsid w:val="00E86F63"/>
    <w:rsid w:val="00E87DB9"/>
    <w:rsid w:val="00E90522"/>
    <w:rsid w:val="00E93345"/>
    <w:rsid w:val="00E95798"/>
    <w:rsid w:val="00EB27CE"/>
    <w:rsid w:val="00EB5F83"/>
    <w:rsid w:val="00EB62C4"/>
    <w:rsid w:val="00EC1217"/>
    <w:rsid w:val="00EC320E"/>
    <w:rsid w:val="00EC36F4"/>
    <w:rsid w:val="00EC46B4"/>
    <w:rsid w:val="00EC49E0"/>
    <w:rsid w:val="00EC4F6D"/>
    <w:rsid w:val="00EC7058"/>
    <w:rsid w:val="00ED10BD"/>
    <w:rsid w:val="00ED32B1"/>
    <w:rsid w:val="00ED778C"/>
    <w:rsid w:val="00EF0F04"/>
    <w:rsid w:val="00EF3DBA"/>
    <w:rsid w:val="00EF3DDB"/>
    <w:rsid w:val="00F01B1F"/>
    <w:rsid w:val="00F12BAB"/>
    <w:rsid w:val="00F13BD0"/>
    <w:rsid w:val="00F14589"/>
    <w:rsid w:val="00F14CDC"/>
    <w:rsid w:val="00F1717A"/>
    <w:rsid w:val="00F20A79"/>
    <w:rsid w:val="00F20E0F"/>
    <w:rsid w:val="00F21524"/>
    <w:rsid w:val="00F219BF"/>
    <w:rsid w:val="00F23C6A"/>
    <w:rsid w:val="00F25AFF"/>
    <w:rsid w:val="00F3335C"/>
    <w:rsid w:val="00F3791A"/>
    <w:rsid w:val="00F51C4E"/>
    <w:rsid w:val="00F5207E"/>
    <w:rsid w:val="00F525A8"/>
    <w:rsid w:val="00F61A49"/>
    <w:rsid w:val="00F62BF0"/>
    <w:rsid w:val="00F6550E"/>
    <w:rsid w:val="00F6610E"/>
    <w:rsid w:val="00F67F25"/>
    <w:rsid w:val="00F7181C"/>
    <w:rsid w:val="00F759FA"/>
    <w:rsid w:val="00F7686E"/>
    <w:rsid w:val="00F770F0"/>
    <w:rsid w:val="00F77E75"/>
    <w:rsid w:val="00F80979"/>
    <w:rsid w:val="00F85B0C"/>
    <w:rsid w:val="00F871E3"/>
    <w:rsid w:val="00F948D8"/>
    <w:rsid w:val="00F95BBB"/>
    <w:rsid w:val="00F961EC"/>
    <w:rsid w:val="00FA03CF"/>
    <w:rsid w:val="00FA0875"/>
    <w:rsid w:val="00FA7267"/>
    <w:rsid w:val="00FA7346"/>
    <w:rsid w:val="00FB18F6"/>
    <w:rsid w:val="00FB6093"/>
    <w:rsid w:val="00FC1C0C"/>
    <w:rsid w:val="00FC2E07"/>
    <w:rsid w:val="00FC5723"/>
    <w:rsid w:val="00FD142D"/>
    <w:rsid w:val="00FD5B40"/>
    <w:rsid w:val="00FE16B8"/>
    <w:rsid w:val="00FE25F8"/>
    <w:rsid w:val="00FE3A75"/>
    <w:rsid w:val="00FF2920"/>
    <w:rsid w:val="02693010"/>
    <w:rsid w:val="05CA885C"/>
    <w:rsid w:val="07CC206A"/>
    <w:rsid w:val="0AF21ADA"/>
    <w:rsid w:val="0D859155"/>
    <w:rsid w:val="1AA08749"/>
    <w:rsid w:val="1B469251"/>
    <w:rsid w:val="211223F6"/>
    <w:rsid w:val="24A6B514"/>
    <w:rsid w:val="2C77E5E5"/>
    <w:rsid w:val="2CE6AE8F"/>
    <w:rsid w:val="2EB0C3A7"/>
    <w:rsid w:val="36F85327"/>
    <w:rsid w:val="3B1ADF8B"/>
    <w:rsid w:val="3BE160C6"/>
    <w:rsid w:val="3D7AE763"/>
    <w:rsid w:val="430A6DEA"/>
    <w:rsid w:val="49F944A7"/>
    <w:rsid w:val="509B470F"/>
    <w:rsid w:val="51A34685"/>
    <w:rsid w:val="572CA96B"/>
    <w:rsid w:val="589E06C7"/>
    <w:rsid w:val="596E6DF2"/>
    <w:rsid w:val="5B030753"/>
    <w:rsid w:val="613552C6"/>
    <w:rsid w:val="6A50B761"/>
    <w:rsid w:val="6B32E7B5"/>
    <w:rsid w:val="6C3AE72B"/>
    <w:rsid w:val="6DD300B3"/>
    <w:rsid w:val="6E6A8877"/>
    <w:rsid w:val="6F567950"/>
    <w:rsid w:val="72361D58"/>
    <w:rsid w:val="7A1BA576"/>
    <w:rsid w:val="7DCD9D1B"/>
    <w:rsid w:val="7F7A2D79"/>
    <w:rsid w:val="7F7D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79934"/>
  <w15:chartTrackingRefBased/>
  <w15:docId w15:val="{438166E8-F4E8-4F3B-A7D5-C62E40CD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72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72F"/>
    <w:pPr>
      <w:ind w:left="720"/>
      <w:contextualSpacing/>
    </w:pPr>
  </w:style>
  <w:style w:type="table" w:styleId="TableGrid">
    <w:name w:val="Table Grid"/>
    <w:basedOn w:val="TableNormal"/>
    <w:uiPriority w:val="39"/>
    <w:rsid w:val="008B7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E2ED3"/>
  </w:style>
  <w:style w:type="character" w:customStyle="1" w:styleId="eop">
    <w:name w:val="eop"/>
    <w:basedOn w:val="DefaultParagraphFont"/>
    <w:rsid w:val="006E2ED3"/>
  </w:style>
  <w:style w:type="paragraph" w:customStyle="1" w:styleId="paragraph">
    <w:name w:val="paragraph"/>
    <w:basedOn w:val="Normal"/>
    <w:rsid w:val="00C817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8C20F87348443B5359E177D3101D8" ma:contentTypeVersion="16" ma:contentTypeDescription="Create a new document." ma:contentTypeScope="" ma:versionID="5c67babe5c1da57dbc66c871c5bb76cc">
  <xsd:schema xmlns:xsd="http://www.w3.org/2001/XMLSchema" xmlns:xs="http://www.w3.org/2001/XMLSchema" xmlns:p="http://schemas.microsoft.com/office/2006/metadata/properties" xmlns:ns2="33c0f45e-9b1c-43a8-b078-3ae4594eafd7" xmlns:ns3="e1a7b252-9b65-40b0-a10f-72f5ad167f09" xmlns:ns4="c7e24bc2-729e-4054-8454-d4d5db5a28c3" targetNamespace="http://schemas.microsoft.com/office/2006/metadata/properties" ma:root="true" ma:fieldsID="ecaac9efedaf94c86cb49e20b0c4e7fc" ns2:_="" ns3:_="" ns4:_="">
    <xsd:import namespace="33c0f45e-9b1c-43a8-b078-3ae4594eafd7"/>
    <xsd:import namespace="e1a7b252-9b65-40b0-a10f-72f5ad167f09"/>
    <xsd:import namespace="c7e24bc2-729e-4054-8454-d4d5db5a2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0f45e-9b1c-43a8-b078-3ae4594ea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e88402a-5ec5-470d-bde1-b64416502b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7b252-9b65-40b0-a10f-72f5ad167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24bc2-729e-4054-8454-d4d5db5a28c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ea9e9a7-03a6-4da1-81c2-2bca8ef6965a}" ma:internalName="TaxCatchAll" ma:showField="CatchAllData" ma:web="e1a7b252-9b65-40b0-a10f-72f5ad167f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1a7b252-9b65-40b0-a10f-72f5ad167f09">
      <UserInfo>
        <DisplayName>Landa Sullivan</DisplayName>
        <AccountId>30</AccountId>
        <AccountType/>
      </UserInfo>
    </SharedWithUsers>
    <TaxCatchAll xmlns="c7e24bc2-729e-4054-8454-d4d5db5a28c3" xsi:nil="true"/>
    <lcf76f155ced4ddcb4097134ff3c332f xmlns="33c0f45e-9b1c-43a8-b078-3ae4594eaf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BFDF61-4403-4E7F-8A52-03441FDDC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0f45e-9b1c-43a8-b078-3ae4594eafd7"/>
    <ds:schemaRef ds:uri="e1a7b252-9b65-40b0-a10f-72f5ad167f09"/>
    <ds:schemaRef ds:uri="c7e24bc2-729e-4054-8454-d4d5db5a2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298F56-9DB0-4040-A4F2-AAAACC2EBA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1D82D9-592F-4568-AC4F-36DADFA5D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4115D6-19F8-45FF-9D43-926CBAA5CDCE}">
  <ds:schemaRefs>
    <ds:schemaRef ds:uri="33c0f45e-9b1c-43a8-b078-3ae4594eafd7"/>
    <ds:schemaRef ds:uri="e1a7b252-9b65-40b0-a10f-72f5ad167f09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c7e24bc2-729e-4054-8454-d4d5db5a28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15</Characters>
  <Application>Microsoft Office Word</Application>
  <DocSecurity>4</DocSecurity>
  <Lines>26</Lines>
  <Paragraphs>7</Paragraphs>
  <ScaleCrop>false</ScaleCrop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Grant</dc:creator>
  <cp:keywords/>
  <dc:description/>
  <cp:lastModifiedBy>Nicolas Hogg</cp:lastModifiedBy>
  <cp:revision>2</cp:revision>
  <dcterms:created xsi:type="dcterms:W3CDTF">2022-08-31T15:18:00Z</dcterms:created>
  <dcterms:modified xsi:type="dcterms:W3CDTF">2022-08-3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8C20F87348443B5359E177D3101D8</vt:lpwstr>
  </property>
</Properties>
</file>